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End w:id="0"/>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1" w:name="_Toc201941754"/>
      <w:r w:rsidRPr="005D41B9">
        <w:rPr>
          <w:rFonts w:ascii="Times New Roman" w:eastAsia="Times New Roman" w:hAnsi="Times New Roman" w:cs="Times New Roman"/>
          <w:b/>
          <w:noProof/>
          <w:color w:val="000000"/>
          <w:sz w:val="24"/>
          <w:szCs w:val="24"/>
          <w:lang w:val="id-ID"/>
        </w:rPr>
        <w:lastRenderedPageBreak/>
        <w:t>DAFTAR ISI</w:t>
      </w:r>
      <w:bookmarkEnd w:id="1"/>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Content>
        <w:p w14:paraId="1C10D94F" w14:textId="7940E3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1941754" w:history="1">
            <w:r w:rsidRPr="005D41B9">
              <w:rPr>
                <w:rStyle w:val="Hyperlink"/>
                <w:rFonts w:ascii="Times New Roman" w:eastAsia="Times New Roman" w:hAnsi="Times New Roman" w:cs="Times New Roman"/>
                <w:b/>
                <w:noProof/>
                <w:lang w:val="id-ID"/>
              </w:rPr>
              <w:t>DAFTAR I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4 \h </w:instrText>
            </w:r>
            <w:r w:rsidRPr="005D41B9">
              <w:rPr>
                <w:noProof/>
                <w:webHidden/>
                <w:lang w:val="id-ID"/>
              </w:rPr>
            </w:r>
            <w:r w:rsidRPr="005D41B9">
              <w:rPr>
                <w:noProof/>
                <w:webHidden/>
                <w:lang w:val="id-ID"/>
              </w:rPr>
              <w:fldChar w:fldCharType="separate"/>
            </w:r>
            <w:r w:rsidRPr="005D41B9">
              <w:rPr>
                <w:noProof/>
                <w:webHidden/>
                <w:lang w:val="id-ID"/>
              </w:rPr>
              <w:t>2</w:t>
            </w:r>
            <w:r w:rsidRPr="005D41B9">
              <w:rPr>
                <w:noProof/>
                <w:webHidden/>
                <w:lang w:val="id-ID"/>
              </w:rPr>
              <w:fldChar w:fldCharType="end"/>
            </w:r>
          </w:hyperlink>
        </w:p>
        <w:p w14:paraId="4D6D6A7D" w14:textId="1B505D5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5" w:history="1">
            <w:r w:rsidRPr="005D41B9">
              <w:rPr>
                <w:rStyle w:val="Hyperlink"/>
                <w:rFonts w:ascii="Times New Roman" w:eastAsia="Times New Roman" w:hAnsi="Times New Roman" w:cs="Times New Roman"/>
                <w:b/>
                <w:noProof/>
                <w:lang w:val="id-ID"/>
              </w:rPr>
              <w:t>DAFTAR TABE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5 \h </w:instrText>
            </w:r>
            <w:r w:rsidRPr="005D41B9">
              <w:rPr>
                <w:noProof/>
                <w:webHidden/>
                <w:lang w:val="id-ID"/>
              </w:rPr>
            </w:r>
            <w:r w:rsidRPr="005D41B9">
              <w:rPr>
                <w:noProof/>
                <w:webHidden/>
                <w:lang w:val="id-ID"/>
              </w:rPr>
              <w:fldChar w:fldCharType="separate"/>
            </w:r>
            <w:r w:rsidRPr="005D41B9">
              <w:rPr>
                <w:noProof/>
                <w:webHidden/>
                <w:lang w:val="id-ID"/>
              </w:rPr>
              <w:t>4</w:t>
            </w:r>
            <w:r w:rsidRPr="005D41B9">
              <w:rPr>
                <w:noProof/>
                <w:webHidden/>
                <w:lang w:val="id-ID"/>
              </w:rPr>
              <w:fldChar w:fldCharType="end"/>
            </w:r>
          </w:hyperlink>
        </w:p>
        <w:p w14:paraId="799B1F7D" w14:textId="15868C2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6" w:history="1">
            <w:r w:rsidRPr="005D41B9">
              <w:rPr>
                <w:rStyle w:val="Hyperlink"/>
                <w:rFonts w:ascii="Times New Roman" w:eastAsia="Times New Roman" w:hAnsi="Times New Roman" w:cs="Times New Roman"/>
                <w:b/>
                <w:noProof/>
                <w:lang w:val="id-ID"/>
              </w:rPr>
              <w:t>DAFTAR GAMBAR</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6 \h </w:instrText>
            </w:r>
            <w:r w:rsidRPr="005D41B9">
              <w:rPr>
                <w:noProof/>
                <w:webHidden/>
                <w:lang w:val="id-ID"/>
              </w:rPr>
            </w:r>
            <w:r w:rsidRPr="005D41B9">
              <w:rPr>
                <w:noProof/>
                <w:webHidden/>
                <w:lang w:val="id-ID"/>
              </w:rPr>
              <w:fldChar w:fldCharType="separate"/>
            </w:r>
            <w:r w:rsidRPr="005D41B9">
              <w:rPr>
                <w:noProof/>
                <w:webHidden/>
                <w:lang w:val="id-ID"/>
              </w:rPr>
              <w:t>5</w:t>
            </w:r>
            <w:r w:rsidRPr="005D41B9">
              <w:rPr>
                <w:noProof/>
                <w:webHidden/>
                <w:lang w:val="id-ID"/>
              </w:rPr>
              <w:fldChar w:fldCharType="end"/>
            </w:r>
          </w:hyperlink>
        </w:p>
        <w:p w14:paraId="4F13F5B2" w14:textId="018FC58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7" w:history="1">
            <w:r w:rsidRPr="005D41B9">
              <w:rPr>
                <w:rStyle w:val="Hyperlink"/>
                <w:rFonts w:ascii="Times New Roman" w:eastAsia="Times New Roman" w:hAnsi="Times New Roman" w:cs="Times New Roman"/>
                <w:b/>
                <w:noProof/>
                <w:lang w:val="id-ID"/>
              </w:rPr>
              <w:t>BAB I PENDAHULU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7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4BC58E19" w14:textId="29944C8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8" w:history="1">
            <w:r w:rsidRPr="005D41B9">
              <w:rPr>
                <w:rStyle w:val="Hyperlink"/>
                <w:rFonts w:ascii="Times New Roman" w:eastAsia="Times New Roman" w:hAnsi="Times New Roman" w:cs="Times New Roman"/>
                <w:b/>
                <w:noProof/>
                <w:lang w:val="id-ID"/>
              </w:rPr>
              <w:t>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Latar Belakang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8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74E92627" w14:textId="28E509E2"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9" w:history="1">
            <w:r w:rsidRPr="005D41B9">
              <w:rPr>
                <w:rStyle w:val="Hyperlink"/>
                <w:rFonts w:ascii="Times New Roman" w:eastAsia="Times New Roman" w:hAnsi="Times New Roman" w:cs="Times New Roman"/>
                <w:b/>
                <w:noProof/>
                <w:lang w:val="id-ID"/>
              </w:rPr>
              <w:t>1.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Identifikasi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9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2F69948A" w14:textId="54EC19C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0" w:history="1">
            <w:r w:rsidRPr="005D41B9">
              <w:rPr>
                <w:rStyle w:val="Hyperlink"/>
                <w:rFonts w:ascii="Times New Roman" w:eastAsia="Times New Roman" w:hAnsi="Times New Roman" w:cs="Times New Roman"/>
                <w:b/>
                <w:noProof/>
                <w:lang w:val="id-ID"/>
              </w:rPr>
              <w:t>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umu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0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00743B0B" w14:textId="1353C66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1" w:history="1">
            <w:r w:rsidRPr="005D41B9">
              <w:rPr>
                <w:rStyle w:val="Hyperlink"/>
                <w:rFonts w:ascii="Times New Roman" w:eastAsia="Times New Roman" w:hAnsi="Times New Roman" w:cs="Times New Roman"/>
                <w:b/>
                <w:noProof/>
                <w:lang w:val="id-ID"/>
              </w:rPr>
              <w:t>1.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Bata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1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0609BE5C" w14:textId="6FDE57CA"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2" w:history="1">
            <w:r w:rsidRPr="005D41B9">
              <w:rPr>
                <w:rStyle w:val="Hyperlink"/>
                <w:rFonts w:ascii="Times New Roman" w:eastAsia="Times New Roman" w:hAnsi="Times New Roman" w:cs="Times New Roman"/>
                <w:b/>
                <w:noProof/>
                <w:lang w:val="id-ID"/>
              </w:rPr>
              <w:t>1.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uju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2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3ED88D17" w14:textId="4AF67B9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3" w:history="1">
            <w:r w:rsidRPr="005D41B9">
              <w:rPr>
                <w:rStyle w:val="Hyperlink"/>
                <w:rFonts w:ascii="Times New Roman" w:eastAsia="Times New Roman" w:hAnsi="Times New Roman" w:cs="Times New Roman"/>
                <w:b/>
                <w:noProof/>
                <w:lang w:val="id-ID"/>
              </w:rPr>
              <w:t>1.6</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Manfa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3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14A97D23" w14:textId="3018267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4" w:history="1">
            <w:r w:rsidRPr="005D41B9">
              <w:rPr>
                <w:rStyle w:val="Hyperlink"/>
                <w:rFonts w:ascii="Times New Roman" w:eastAsia="Times New Roman" w:hAnsi="Times New Roman" w:cs="Times New Roman"/>
                <w:b/>
                <w:noProof/>
                <w:lang w:val="id-ID"/>
              </w:rPr>
              <w:t>1.7</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Sistematika Penulis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4 \h </w:instrText>
            </w:r>
            <w:r w:rsidRPr="005D41B9">
              <w:rPr>
                <w:noProof/>
                <w:webHidden/>
                <w:lang w:val="id-ID"/>
              </w:rPr>
            </w:r>
            <w:r w:rsidRPr="005D41B9">
              <w:rPr>
                <w:noProof/>
                <w:webHidden/>
                <w:lang w:val="id-ID"/>
              </w:rPr>
              <w:fldChar w:fldCharType="separate"/>
            </w:r>
            <w:r w:rsidRPr="005D41B9">
              <w:rPr>
                <w:noProof/>
                <w:webHidden/>
                <w:lang w:val="id-ID"/>
              </w:rPr>
              <w:t>10</w:t>
            </w:r>
            <w:r w:rsidRPr="005D41B9">
              <w:rPr>
                <w:noProof/>
                <w:webHidden/>
                <w:lang w:val="id-ID"/>
              </w:rPr>
              <w:fldChar w:fldCharType="end"/>
            </w:r>
          </w:hyperlink>
        </w:p>
        <w:p w14:paraId="453270C5" w14:textId="0C069AC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5" w:history="1">
            <w:r w:rsidRPr="005D41B9">
              <w:rPr>
                <w:rStyle w:val="Hyperlink"/>
                <w:rFonts w:ascii="Times New Roman" w:eastAsia="Times New Roman" w:hAnsi="Times New Roman" w:cs="Times New Roman"/>
                <w:b/>
                <w:noProof/>
                <w:lang w:val="id-ID"/>
              </w:rPr>
              <w:t>1.8</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encana kegiat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5 \h </w:instrText>
            </w:r>
            <w:r w:rsidRPr="005D41B9">
              <w:rPr>
                <w:noProof/>
                <w:webHidden/>
                <w:lang w:val="id-ID"/>
              </w:rPr>
            </w:r>
            <w:r w:rsidRPr="005D41B9">
              <w:rPr>
                <w:noProof/>
                <w:webHidden/>
                <w:lang w:val="id-ID"/>
              </w:rPr>
              <w:fldChar w:fldCharType="separate"/>
            </w:r>
            <w:r w:rsidRPr="005D41B9">
              <w:rPr>
                <w:noProof/>
                <w:webHidden/>
                <w:lang w:val="id-ID"/>
              </w:rPr>
              <w:t>12</w:t>
            </w:r>
            <w:r w:rsidRPr="005D41B9">
              <w:rPr>
                <w:noProof/>
                <w:webHidden/>
                <w:lang w:val="id-ID"/>
              </w:rPr>
              <w:fldChar w:fldCharType="end"/>
            </w:r>
          </w:hyperlink>
        </w:p>
        <w:p w14:paraId="3B1D133A" w14:textId="0BF48B3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6" w:history="1">
            <w:r w:rsidRPr="005D41B9">
              <w:rPr>
                <w:rStyle w:val="Hyperlink"/>
                <w:rFonts w:ascii="Times New Roman" w:eastAsia="Times New Roman" w:hAnsi="Times New Roman" w:cs="Times New Roman"/>
                <w:b/>
                <w:noProof/>
                <w:lang w:val="id-ID"/>
              </w:rPr>
              <w:t>BAB II LANDASAN TEOR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6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57773DB" w14:textId="40794DE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7" w:history="1">
            <w:r w:rsidRPr="005D41B9">
              <w:rPr>
                <w:rStyle w:val="Hyperlink"/>
                <w:rFonts w:ascii="Times New Roman" w:eastAsia="Times New Roman" w:hAnsi="Times New Roman" w:cs="Times New Roman"/>
                <w:b/>
                <w:noProof/>
                <w:lang w:val="id-ID"/>
              </w:rPr>
              <w:t>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7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2A485F4" w14:textId="0242FD1E"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8" w:history="1">
            <w:r w:rsidRPr="005D41B9">
              <w:rPr>
                <w:rStyle w:val="Hyperlink"/>
                <w:rFonts w:ascii="Times New Roman" w:hAnsi="Times New Roman" w:cs="Times New Roman"/>
                <w:b/>
                <w:bCs/>
                <w:noProof/>
                <w:lang w:val="id-ID"/>
              </w:rPr>
              <w:t>2.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dan Teori Sistem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8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CB3C2F8" w14:textId="7C058519" w:rsidR="002C60C1" w:rsidRPr="005D41B9" w:rsidRDefault="002C60C1">
          <w:pPr>
            <w:pStyle w:val="TableofFigures"/>
            <w:tabs>
              <w:tab w:val="left" w:pos="96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9" w:history="1">
            <w:r w:rsidRPr="005D41B9">
              <w:rPr>
                <w:rStyle w:val="Hyperlink"/>
                <w:rFonts w:ascii="Times New Roman" w:hAnsi="Times New Roman" w:cs="Times New Roman"/>
                <w:b/>
                <w:bCs/>
                <w:noProof/>
                <w:lang w:val="id-ID"/>
              </w:rPr>
              <w:t xml:space="preserve">2.1.2 </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Informa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9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474BA26C" w14:textId="1A587A57"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0" w:history="1">
            <w:r w:rsidRPr="005D41B9">
              <w:rPr>
                <w:rStyle w:val="Hyperlink"/>
                <w:rFonts w:ascii="Times New Roman" w:eastAsia="Times New Roman" w:hAnsi="Times New Roman" w:cs="Times New Roman"/>
                <w:b/>
                <w:bCs/>
                <w:noProof/>
                <w:lang w:val="id-ID"/>
              </w:rPr>
              <w:t>2.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Transformasi Digita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0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BA2ECAA" w14:textId="515CB81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1" w:history="1">
            <w:r w:rsidRPr="005D41B9">
              <w:rPr>
                <w:rStyle w:val="Hyperlink"/>
                <w:rFonts w:ascii="Times New Roman" w:eastAsia="Times New Roman" w:hAnsi="Times New Roman" w:cs="Times New Roman"/>
                <w:b/>
                <w:noProof/>
                <w:lang w:val="id-ID"/>
              </w:rPr>
              <w:t>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Khusus</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1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5E1105" w14:textId="28B07D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2" w:history="1">
            <w:r w:rsidRPr="005D41B9">
              <w:rPr>
                <w:rStyle w:val="Hyperlink"/>
                <w:rFonts w:ascii="Times New Roman" w:hAnsi="Times New Roman" w:cs="Times New Roman"/>
                <w:b/>
                <w:bCs/>
                <w:noProof/>
                <w:lang w:val="id-ID"/>
              </w:rPr>
              <w:t>2.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Metode Pengemb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2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57BFCFCC" w14:textId="4712BF2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3" w:history="1">
            <w:r w:rsidRPr="005D41B9">
              <w:rPr>
                <w:rStyle w:val="Hyperlink"/>
                <w:rFonts w:ascii="Times New Roman" w:hAnsi="Times New Roman" w:cs="Times New Roman"/>
                <w:b/>
                <w:bCs/>
                <w:noProof/>
                <w:lang w:val="id-ID"/>
              </w:rPr>
              <w:t>2.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 xml:space="preserve">Pendekatan </w:t>
            </w:r>
            <w:r w:rsidRPr="005D41B9">
              <w:rPr>
                <w:rStyle w:val="Hyperlink"/>
                <w:rFonts w:ascii="Times New Roman" w:hAnsi="Times New Roman" w:cs="Times New Roman"/>
                <w:i/>
                <w:iCs/>
                <w:noProof/>
                <w:lang w:val="id-ID"/>
              </w:rPr>
              <w:t>Prototyping</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3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939CFF" w14:textId="523CFB4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4" w:history="1">
            <w:r w:rsidRPr="005D41B9">
              <w:rPr>
                <w:rStyle w:val="Hyperlink"/>
                <w:rFonts w:ascii="Times New Roman" w:hAnsi="Times New Roman" w:cs="Times New Roman"/>
                <w:b/>
                <w:bCs/>
                <w:noProof/>
                <w:lang w:val="id-ID"/>
              </w:rPr>
              <w:t>2.2.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Pemodelan Sistem: UML (</w:t>
            </w:r>
            <w:r w:rsidRPr="005D41B9">
              <w:rPr>
                <w:rStyle w:val="Hyperlink"/>
                <w:rFonts w:ascii="Times New Roman" w:hAnsi="Times New Roman" w:cs="Times New Roman"/>
                <w:b/>
                <w:bCs/>
                <w:i/>
                <w:iCs/>
                <w:noProof/>
                <w:lang w:val="id-ID"/>
              </w:rPr>
              <w:t>Unified Modeling Language</w:t>
            </w:r>
            <w:r w:rsidRPr="005D41B9">
              <w:rPr>
                <w:rStyle w:val="Hyperlink"/>
                <w:rFonts w:ascii="Times New Roman" w:hAnsi="Times New Roman" w:cs="Times New Roman"/>
                <w:b/>
                <w:bCs/>
                <w:noProof/>
                <w:lang w:val="id-ID"/>
              </w:rPr>
              <w:t>)</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4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5DFAE54F" w14:textId="61D51263"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5" w:history="1">
            <w:r w:rsidRPr="005D41B9">
              <w:rPr>
                <w:rStyle w:val="Hyperlink"/>
                <w:rFonts w:ascii="Times New Roman" w:hAnsi="Times New Roman" w:cs="Times New Roman"/>
                <w:b/>
                <w:bCs/>
                <w:noProof/>
                <w:lang w:val="id-ID"/>
              </w:rPr>
              <w:t>2.2.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Alat Pembuatan Diagram: PlantUM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5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7D3BFF82" w14:textId="20167F7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6" w:history="1">
            <w:r w:rsidRPr="005D41B9">
              <w:rPr>
                <w:rStyle w:val="Hyperlink"/>
                <w:rFonts w:ascii="Times New Roman" w:eastAsia="Times New Roman" w:hAnsi="Times New Roman" w:cs="Times New Roman"/>
                <w:b/>
                <w:bCs/>
                <w:noProof/>
                <w:lang w:val="id-ID"/>
              </w:rPr>
              <w:t>2.2.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Aplikasi Berbasis Web</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6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01C60914" w14:textId="30B0683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7" w:history="1">
            <w:r w:rsidRPr="005D41B9">
              <w:rPr>
                <w:rStyle w:val="Hyperlink"/>
                <w:rFonts w:ascii="Times New Roman" w:eastAsia="Times New Roman" w:hAnsi="Times New Roman" w:cs="Times New Roman"/>
                <w:b/>
                <w:bCs/>
                <w:noProof/>
                <w:lang w:val="id-ID"/>
              </w:rPr>
              <w:t>2.2.6 Basis Data (Database)</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7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2556F8A4" w14:textId="42FC973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8" w:history="1">
            <w:r w:rsidRPr="005D41B9">
              <w:rPr>
                <w:rStyle w:val="Hyperlink"/>
                <w:rFonts w:ascii="Times New Roman" w:eastAsia="Times New Roman" w:hAnsi="Times New Roman" w:cs="Times New Roman"/>
                <w:b/>
                <w:bCs/>
                <w:noProof/>
                <w:lang w:val="id-ID"/>
              </w:rPr>
              <w:t>2.2.7 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8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148D8426" w14:textId="47A714B2"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9" w:history="1">
            <w:r w:rsidRPr="005D41B9">
              <w:rPr>
                <w:rStyle w:val="Hyperlink"/>
                <w:rFonts w:ascii="Times New Roman" w:eastAsia="Times New Roman" w:hAnsi="Times New Roman" w:cs="Times New Roman"/>
                <w:b/>
                <w:bCs/>
                <w:noProof/>
                <w:lang w:val="id-ID"/>
              </w:rPr>
              <w:t>2.2.8 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9 \h </w:instrText>
            </w:r>
            <w:r w:rsidRPr="005D41B9">
              <w:rPr>
                <w:noProof/>
                <w:webHidden/>
                <w:lang w:val="id-ID"/>
              </w:rPr>
            </w:r>
            <w:r w:rsidRPr="005D41B9">
              <w:rPr>
                <w:noProof/>
                <w:webHidden/>
                <w:lang w:val="id-ID"/>
              </w:rPr>
              <w:fldChar w:fldCharType="separate"/>
            </w:r>
            <w:r w:rsidRPr="005D41B9">
              <w:rPr>
                <w:noProof/>
                <w:webHidden/>
                <w:lang w:val="id-ID"/>
              </w:rPr>
              <w:t>18</w:t>
            </w:r>
            <w:r w:rsidRPr="005D41B9">
              <w:rPr>
                <w:noProof/>
                <w:webHidden/>
                <w:lang w:val="id-ID"/>
              </w:rPr>
              <w:fldChar w:fldCharType="end"/>
            </w:r>
          </w:hyperlink>
        </w:p>
        <w:p w14:paraId="141364BF" w14:textId="604C71C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0" w:history="1">
            <w:r w:rsidRPr="005D41B9">
              <w:rPr>
                <w:rStyle w:val="Hyperlink"/>
                <w:rFonts w:ascii="Times New Roman" w:eastAsia="Times New Roman" w:hAnsi="Times New Roman" w:cs="Times New Roman"/>
                <w:b/>
                <w:bCs/>
                <w:noProof/>
                <w:lang w:val="id-ID"/>
              </w:rPr>
              <w:t>2.2.9 Sequenc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0 \h </w:instrText>
            </w:r>
            <w:r w:rsidRPr="005D41B9">
              <w:rPr>
                <w:noProof/>
                <w:webHidden/>
                <w:lang w:val="id-ID"/>
              </w:rPr>
            </w:r>
            <w:r w:rsidRPr="005D41B9">
              <w:rPr>
                <w:noProof/>
                <w:webHidden/>
                <w:lang w:val="id-ID"/>
              </w:rPr>
              <w:fldChar w:fldCharType="separate"/>
            </w:r>
            <w:r w:rsidRPr="005D41B9">
              <w:rPr>
                <w:noProof/>
                <w:webHidden/>
                <w:lang w:val="id-ID"/>
              </w:rPr>
              <w:t>20</w:t>
            </w:r>
            <w:r w:rsidRPr="005D41B9">
              <w:rPr>
                <w:noProof/>
                <w:webHidden/>
                <w:lang w:val="id-ID"/>
              </w:rPr>
              <w:fldChar w:fldCharType="end"/>
            </w:r>
          </w:hyperlink>
        </w:p>
        <w:p w14:paraId="470CBD0B" w14:textId="244ADB8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1" w:history="1">
            <w:r w:rsidRPr="005D41B9">
              <w:rPr>
                <w:rStyle w:val="Hyperlink"/>
                <w:rFonts w:ascii="Times New Roman" w:eastAsia="Times New Roman" w:hAnsi="Times New Roman" w:cs="Times New Roman"/>
                <w:b/>
                <w:bCs/>
                <w:noProof/>
                <w:lang w:val="id-ID"/>
              </w:rPr>
              <w:t>2.2.10 Class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1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EBD17AD" w14:textId="24E58A1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2" w:history="1">
            <w:r w:rsidRPr="005D41B9">
              <w:rPr>
                <w:rStyle w:val="Hyperlink"/>
                <w:rFonts w:ascii="Times New Roman" w:hAnsi="Times New Roman" w:cs="Times New Roman"/>
                <w:b/>
                <w:bCs/>
                <w:noProof/>
                <w:lang w:val="id-ID"/>
              </w:rPr>
              <w:t>2.3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2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7422908" w14:textId="5F4FA1A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3" w:history="1">
            <w:r w:rsidRPr="005D41B9">
              <w:rPr>
                <w:rStyle w:val="Hyperlink"/>
                <w:rFonts w:ascii="Times New Roman" w:hAnsi="Times New Roman" w:cs="Times New Roman"/>
                <w:b/>
                <w:bCs/>
                <w:noProof/>
                <w:lang w:val="id-ID"/>
              </w:rPr>
              <w:t>2.3.1 Konsep Dasar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3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502CE1EF" w14:textId="731E40FE"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4" w:history="1">
            <w:r w:rsidRPr="005D41B9">
              <w:rPr>
                <w:rStyle w:val="Hyperlink"/>
                <w:rFonts w:ascii="Times New Roman" w:hAnsi="Times New Roman" w:cs="Times New Roman"/>
                <w:b/>
                <w:bCs/>
                <w:noProof/>
                <w:lang w:val="id-ID"/>
              </w:rPr>
              <w:t>2.3.2 Manfaat Melakukan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4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64E47958" w14:textId="080975B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5" w:history="1">
            <w:r w:rsidRPr="005D41B9">
              <w:rPr>
                <w:rStyle w:val="Hyperlink"/>
                <w:rFonts w:ascii="Times New Roman" w:hAnsi="Times New Roman" w:cs="Times New Roman"/>
                <w:b/>
                <w:bCs/>
                <w:noProof/>
                <w:lang w:val="id-ID"/>
              </w:rPr>
              <w:t>2.3.3 Sumber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2C1017E9" w14:textId="7C7E559F"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6" w:history="1">
            <w:r w:rsidRPr="005D41B9">
              <w:rPr>
                <w:rStyle w:val="Hyperlink"/>
                <w:rFonts w:ascii="Times New Roman" w:eastAsia="Times New Roman" w:hAnsi="Times New Roman" w:cs="Times New Roman"/>
                <w:b/>
                <w:bCs/>
                <w:noProof/>
                <w:lang w:val="id-ID"/>
              </w:rPr>
              <w:t>BAB III GAMBARAN UMUM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6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0072118D" w14:textId="5D4C3F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7" w:history="1">
            <w:r w:rsidRPr="005D41B9">
              <w:rPr>
                <w:rStyle w:val="Hyperlink"/>
                <w:rFonts w:ascii="Times New Roman" w:hAnsi="Times New Roman" w:cs="Times New Roman"/>
                <w:b/>
                <w:bCs/>
                <w:noProof/>
                <w:lang w:val="id-ID"/>
              </w:rPr>
              <w:t>3.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Tahap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7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331801C6" w14:textId="53611C9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8" w:history="1">
            <w:r w:rsidRPr="005D41B9">
              <w:rPr>
                <w:rStyle w:val="Hyperlink"/>
                <w:rFonts w:ascii="Times New Roman" w:hAnsi="Times New Roman" w:cs="Times New Roman"/>
                <w:b/>
                <w:bCs/>
                <w:noProof/>
                <w:lang w:val="id-ID"/>
              </w:rPr>
              <w:t>3.2 Metode Pengumpulan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8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3B08E192" w14:textId="3CDA2D88"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9" w:history="1">
            <w:r w:rsidRPr="005D41B9">
              <w:rPr>
                <w:rStyle w:val="Hyperlink"/>
                <w:rFonts w:ascii="Times New Roman" w:hAnsi="Times New Roman" w:cs="Times New Roman"/>
                <w:b/>
                <w:bCs/>
                <w:noProof/>
                <w:lang w:val="id-ID"/>
              </w:rPr>
              <w:t>3.3 Metode Analisis dan Peranc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9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5EC27ECF" w14:textId="542E928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0" w:history="1">
            <w:r w:rsidRPr="005D41B9">
              <w:rPr>
                <w:rStyle w:val="Hyperlink"/>
                <w:rFonts w:ascii="Times New Roman" w:hAnsi="Times New Roman" w:cs="Times New Roman"/>
                <w:b/>
                <w:bCs/>
                <w:noProof/>
                <w:lang w:val="id-ID"/>
              </w:rPr>
              <w:t>3.4 Tinjauan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0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6687A868" w14:textId="3277E84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1" w:history="1">
            <w:r w:rsidRPr="005D41B9">
              <w:rPr>
                <w:rStyle w:val="Hyperlink"/>
                <w:rFonts w:ascii="Times New Roman" w:hAnsi="Times New Roman" w:cs="Times New Roman"/>
                <w:b/>
                <w:bCs/>
                <w:noProof/>
                <w:lang w:val="id-ID"/>
              </w:rPr>
              <w:t>3.4.1 Sejarah Singkat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1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7D549C7B" w14:textId="133CF9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2" w:history="1">
            <w:r w:rsidRPr="005D41B9">
              <w:rPr>
                <w:rStyle w:val="Hyperlink"/>
                <w:rFonts w:ascii="Times New Roman" w:hAnsi="Times New Roman" w:cs="Times New Roman"/>
                <w:b/>
                <w:bCs/>
                <w:noProof/>
                <w:lang w:val="id-ID"/>
              </w:rPr>
              <w:t>3.4.2 Visi dan Mi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2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320420CE" w14:textId="7E1E7AA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3" w:history="1">
            <w:r w:rsidRPr="005D41B9">
              <w:rPr>
                <w:rStyle w:val="Hyperlink"/>
                <w:rFonts w:ascii="Times New Roman" w:hAnsi="Times New Roman" w:cs="Times New Roman"/>
                <w:b/>
                <w:bCs/>
                <w:noProof/>
                <w:lang w:val="id-ID"/>
              </w:rPr>
              <w:t>3.4.3 Bidang Usaha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3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636B5E11" w14:textId="26C2ED4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4" w:history="1">
            <w:r w:rsidRPr="005D41B9">
              <w:rPr>
                <w:rStyle w:val="Hyperlink"/>
                <w:rFonts w:ascii="Times New Roman" w:hAnsi="Times New Roman" w:cs="Times New Roman"/>
                <w:b/>
                <w:bCs/>
                <w:noProof/>
                <w:lang w:val="id-ID"/>
              </w:rPr>
              <w:t>3.4.4 Struktur Organisa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4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2904AD36" w14:textId="1846AD4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5" w:history="1">
            <w:r w:rsidRPr="005D41B9">
              <w:rPr>
                <w:rStyle w:val="Hyperlink"/>
                <w:rFonts w:ascii="Times New Roman" w:eastAsia="Times New Roman" w:hAnsi="Times New Roman" w:cs="Times New Roman"/>
                <w:b/>
                <w:bCs/>
                <w:noProof/>
                <w:lang w:val="id-ID"/>
              </w:rPr>
              <w:t xml:space="preserve">BAB </w:t>
            </w:r>
            <w:r w:rsidRPr="005D41B9">
              <w:rPr>
                <w:rStyle w:val="Hyperlink"/>
                <w:rFonts w:ascii="Times New Roman" w:hAnsi="Times New Roman" w:cs="Times New Roman"/>
                <w:b/>
                <w:bCs/>
                <w:noProof/>
                <w:lang w:val="id-ID"/>
              </w:rPr>
              <w:t>IV ANALISA DAN PEMBAHASA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5 \h </w:instrText>
            </w:r>
            <w:r w:rsidRPr="005D41B9">
              <w:rPr>
                <w:noProof/>
                <w:webHidden/>
                <w:lang w:val="id-ID"/>
              </w:rPr>
            </w:r>
            <w:r w:rsidRPr="005D41B9">
              <w:rPr>
                <w:noProof/>
                <w:webHidden/>
                <w:lang w:val="id-ID"/>
              </w:rPr>
              <w:fldChar w:fldCharType="separate"/>
            </w:r>
            <w:r w:rsidRPr="005D41B9">
              <w:rPr>
                <w:noProof/>
                <w:webHidden/>
                <w:lang w:val="id-ID"/>
              </w:rPr>
              <w:t>28</w:t>
            </w:r>
            <w:r w:rsidRPr="005D41B9">
              <w:rPr>
                <w:noProof/>
                <w:webHidden/>
                <w:lang w:val="id-ID"/>
              </w:rPr>
              <w:fldChar w:fldCharType="end"/>
            </w:r>
          </w:hyperlink>
        </w:p>
        <w:p w14:paraId="3375ADD6" w14:textId="4A569914"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6" w:history="1">
            <w:r w:rsidRPr="005D41B9">
              <w:rPr>
                <w:rStyle w:val="Hyperlink"/>
                <w:rFonts w:ascii="Times New Roman" w:eastAsia="Times New Roman" w:hAnsi="Times New Roman" w:cs="Times New Roman"/>
                <w:b/>
                <w:noProof/>
                <w:lang w:val="id-ID"/>
              </w:rPr>
              <w:t>DAFTAR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6 \h </w:instrText>
            </w:r>
            <w:r w:rsidRPr="005D41B9">
              <w:rPr>
                <w:noProof/>
                <w:webHidden/>
                <w:lang w:val="id-ID"/>
              </w:rPr>
            </w:r>
            <w:r w:rsidRPr="005D41B9">
              <w:rPr>
                <w:noProof/>
                <w:webHidden/>
                <w:lang w:val="id-ID"/>
              </w:rPr>
              <w:fldChar w:fldCharType="separate"/>
            </w:r>
            <w:r w:rsidRPr="005D41B9">
              <w:rPr>
                <w:noProof/>
                <w:webHidden/>
                <w:lang w:val="id-ID"/>
              </w:rPr>
              <w:t>29</w:t>
            </w:r>
            <w:r w:rsidRPr="005D41B9">
              <w:rPr>
                <w:noProof/>
                <w:webHidden/>
                <w:lang w:val="id-ID"/>
              </w:rPr>
              <w:fldChar w:fldCharType="end"/>
            </w:r>
          </w:hyperlink>
        </w:p>
        <w:p w14:paraId="449AAD94" w14:textId="3CC5617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7" w:history="1">
            <w:r w:rsidRPr="005D41B9">
              <w:rPr>
                <w:rStyle w:val="Hyperlink"/>
                <w:rFonts w:ascii="Times New Roman" w:eastAsia="Times New Roman" w:hAnsi="Times New Roman" w:cs="Times New Roman"/>
                <w:b/>
                <w:noProof/>
                <w:lang w:val="id-ID"/>
              </w:rPr>
              <w:t>LAMPIR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7 \h </w:instrText>
            </w:r>
            <w:r w:rsidRPr="005D41B9">
              <w:rPr>
                <w:noProof/>
                <w:webHidden/>
                <w:lang w:val="id-ID"/>
              </w:rPr>
            </w:r>
            <w:r w:rsidRPr="005D41B9">
              <w:rPr>
                <w:noProof/>
                <w:webHidden/>
                <w:lang w:val="id-ID"/>
              </w:rPr>
              <w:fldChar w:fldCharType="separate"/>
            </w:r>
            <w:r w:rsidRPr="005D41B9">
              <w:rPr>
                <w:noProof/>
                <w:webHidden/>
                <w:lang w:val="id-ID"/>
              </w:rPr>
              <w:t>30</w:t>
            </w:r>
            <w:r w:rsidRPr="005D41B9">
              <w:rPr>
                <w:noProof/>
                <w:webHidden/>
                <w:lang w:val="id-ID"/>
              </w:rPr>
              <w:fldChar w:fldCharType="end"/>
            </w:r>
          </w:hyperlink>
        </w:p>
        <w:p w14:paraId="0AA77BC1" w14:textId="7D01E18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1941755"/>
      <w:r w:rsidRPr="005D41B9">
        <w:rPr>
          <w:rFonts w:ascii="Times New Roman" w:eastAsia="Times New Roman" w:hAnsi="Times New Roman" w:cs="Times New Roman"/>
          <w:b/>
          <w:noProof/>
          <w:color w:val="000000"/>
          <w:sz w:val="24"/>
          <w:szCs w:val="24"/>
          <w:lang w:val="id-ID"/>
        </w:rPr>
        <w:lastRenderedPageBreak/>
        <w:t>DAFTAR TABEL</w:t>
      </w:r>
      <w:bookmarkEnd w:id="2"/>
    </w:p>
    <w:p w14:paraId="6E4E907A" w14:textId="6FBA8A1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1158133" w:history="1">
        <w:r w:rsidRPr="005D41B9">
          <w:rPr>
            <w:rStyle w:val="Hyperlink"/>
            <w:rFonts w:ascii="Times New Roman" w:hAnsi="Times New Roman" w:cs="Times New Roman"/>
            <w:b/>
            <w:bCs/>
            <w:noProof/>
            <w:lang w:val="id-ID"/>
          </w:rPr>
          <w:t>Table 1.</w:t>
        </w:r>
        <w:r w:rsidRPr="005D41B9">
          <w:rPr>
            <w:rStyle w:val="Hyperlink"/>
            <w:rFonts w:ascii="Times New Roman" w:hAnsi="Times New Roman" w:cs="Times New Roman"/>
            <w:noProof/>
            <w:lang w:val="id-ID"/>
          </w:rPr>
          <w:t>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3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570984AA" w14:textId="50EBB211"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4" w:history="1">
        <w:r w:rsidRPr="005D41B9">
          <w:rPr>
            <w:rStyle w:val="Hyperlink"/>
            <w:rFonts w:ascii="Times New Roman" w:hAnsi="Times New Roman" w:cs="Times New Roman"/>
            <w:b/>
            <w:bCs/>
            <w:noProof/>
            <w:lang w:val="id-ID"/>
          </w:rPr>
          <w:t>Table 2</w:t>
        </w:r>
        <w:r w:rsidRPr="005D41B9">
          <w:rPr>
            <w:rStyle w:val="Hyperlink"/>
            <w:rFonts w:ascii="Times New Roman" w:hAnsi="Times New Roman" w:cs="Times New Roman"/>
            <w:noProof/>
            <w:lang w:val="id-ID"/>
          </w:rPr>
          <w:t>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4 \h </w:instrText>
        </w:r>
        <w:r w:rsidRPr="005D41B9">
          <w:rPr>
            <w:noProof/>
            <w:webHidden/>
            <w:lang w:val="id-ID"/>
          </w:rPr>
        </w:r>
        <w:r w:rsidRPr="005D41B9">
          <w:rPr>
            <w:noProof/>
            <w:webHidden/>
            <w:lang w:val="id-ID"/>
          </w:rPr>
          <w:fldChar w:fldCharType="separate"/>
        </w:r>
        <w:r w:rsidRPr="005D41B9">
          <w:rPr>
            <w:noProof/>
            <w:webHidden/>
            <w:lang w:val="id-ID"/>
          </w:rPr>
          <w:t>19</w:t>
        </w:r>
        <w:r w:rsidRPr="005D41B9">
          <w:rPr>
            <w:noProof/>
            <w:webHidden/>
            <w:lang w:val="id-ID"/>
          </w:rPr>
          <w:fldChar w:fldCharType="end"/>
        </w:r>
      </w:hyperlink>
    </w:p>
    <w:p w14:paraId="233360C6" w14:textId="774C887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5" w:history="1">
        <w:r w:rsidRPr="005D41B9">
          <w:rPr>
            <w:rStyle w:val="Hyperlink"/>
            <w:rFonts w:ascii="Times New Roman" w:hAnsi="Times New Roman" w:cs="Times New Roman"/>
            <w:b/>
            <w:bCs/>
            <w:noProof/>
            <w:lang w:val="id-ID"/>
          </w:rPr>
          <w:t>Table 3</w:t>
        </w:r>
        <w:r w:rsidRPr="005D41B9">
          <w:rPr>
            <w:rStyle w:val="Hyperlink"/>
            <w:rFonts w:ascii="Times New Roman" w:hAnsi="Times New Roman" w:cs="Times New Roman"/>
            <w:noProof/>
            <w:lang w:val="id-ID"/>
          </w:rPr>
          <w:t>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07CE151B" w14:textId="05145ECE"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1941756"/>
      <w:r w:rsidRPr="005D41B9">
        <w:rPr>
          <w:rFonts w:ascii="Times New Roman" w:eastAsia="Times New Roman" w:hAnsi="Times New Roman" w:cs="Times New Roman"/>
          <w:b/>
          <w:noProof/>
          <w:color w:val="000000"/>
          <w:sz w:val="24"/>
          <w:szCs w:val="24"/>
          <w:lang w:val="id-ID"/>
        </w:rPr>
        <w:t>DAFTAR GAMBAR</w:t>
      </w:r>
      <w:bookmarkEnd w:id="3"/>
    </w:p>
    <w:sdt>
      <w:sdtPr>
        <w:rPr>
          <w:noProof/>
          <w:lang w:val="id-ID"/>
        </w:rPr>
        <w:id w:val="1987890460"/>
        <w:docPartObj>
          <w:docPartGallery w:val="Table of Contents"/>
          <w:docPartUnique/>
        </w:docPartObj>
      </w:sdtPr>
      <w:sdtContent>
        <w:p w14:paraId="3D6338D8" w14:textId="5EC0CB9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r w:rsidRPr="005D41B9">
            <w:rPr>
              <w:noProof/>
              <w:lang w:val="id-ID"/>
            </w:rPr>
            <w:fldChar w:fldCharType="begin"/>
          </w:r>
          <w:r w:rsidRPr="005D41B9">
            <w:rPr>
              <w:noProof/>
              <w:lang w:val="id-ID"/>
            </w:rPr>
            <w:instrText xml:space="preserve"> TOC \h \z \c "gambar" </w:instrText>
          </w:r>
          <w:r w:rsidRPr="005D41B9">
            <w:rPr>
              <w:noProof/>
              <w:lang w:val="id-ID"/>
            </w:rPr>
            <w:fldChar w:fldCharType="separate"/>
          </w:r>
          <w:hyperlink w:anchor="_Toc201941804" w:history="1">
            <w:r w:rsidRPr="005D41B9">
              <w:rPr>
                <w:rStyle w:val="Hyperlink"/>
                <w:noProof/>
                <w:lang w:val="id-ID"/>
              </w:rPr>
              <w:t>gambar 1</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804 \h </w:instrText>
            </w:r>
            <w:r w:rsidRPr="005D41B9">
              <w:rPr>
                <w:noProof/>
                <w:webHidden/>
                <w:lang w:val="id-ID"/>
              </w:rPr>
            </w:r>
            <w:r w:rsidRPr="005D41B9">
              <w:rPr>
                <w:noProof/>
                <w:webHidden/>
                <w:lang w:val="id-ID"/>
              </w:rPr>
              <w:fldChar w:fldCharType="separate"/>
            </w:r>
            <w:r w:rsidRPr="005D41B9">
              <w:rPr>
                <w:noProof/>
                <w:webHidden/>
                <w:lang w:val="id-ID"/>
              </w:rPr>
              <w:t>23</w:t>
            </w:r>
            <w:r w:rsidRPr="005D41B9">
              <w:rPr>
                <w:noProof/>
                <w:webHidden/>
                <w:lang w:val="id-ID"/>
              </w:rPr>
              <w:fldChar w:fldCharType="end"/>
            </w:r>
          </w:hyperlink>
        </w:p>
        <w:p w14:paraId="3EDC73DB" w14:textId="22888CDD" w:rsidR="00CE6380" w:rsidRPr="005D41B9" w:rsidRDefault="002C60C1" w:rsidP="002C60C1">
          <w:pPr>
            <w:pStyle w:val="TableofFigures"/>
            <w:tabs>
              <w:tab w:val="right" w:leader="dot" w:pos="7927"/>
            </w:tabs>
            <w:rPr>
              <w:noProof/>
              <w:lang w:val="id-ID"/>
            </w:rPr>
          </w:pPr>
          <w:r w:rsidRPr="005D41B9">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0"/>
          <w:footerReference w:type="first" r:id="rId11"/>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1941757"/>
      <w:r w:rsidRPr="005D41B9">
        <w:rPr>
          <w:rFonts w:ascii="Times New Roman" w:eastAsia="Times New Roman" w:hAnsi="Times New Roman" w:cs="Times New Roman"/>
          <w:b/>
          <w:noProof/>
          <w:color w:val="000000"/>
          <w:sz w:val="24"/>
          <w:szCs w:val="24"/>
          <w:lang w:val="id-ID"/>
        </w:rPr>
        <w:lastRenderedPageBreak/>
        <w:t>BAB I PENDAHULUAN</w:t>
      </w:r>
      <w:bookmarkEnd w:id="4"/>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5" w:name="_Toc201941758"/>
      <w:r w:rsidRPr="005D41B9">
        <w:rPr>
          <w:rFonts w:ascii="Times New Roman" w:eastAsia="Times New Roman" w:hAnsi="Times New Roman" w:cs="Times New Roman"/>
          <w:b/>
          <w:noProof/>
          <w:color w:val="000000"/>
          <w:sz w:val="24"/>
          <w:szCs w:val="24"/>
          <w:lang w:val="id-ID"/>
        </w:rPr>
        <w:t>Latar Belakang Masalah</w:t>
      </w:r>
      <w:bookmarkEnd w:id="5"/>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6" w:name="_Toc201941759"/>
      <w:r w:rsidRPr="005D41B9">
        <w:rPr>
          <w:rFonts w:ascii="Times New Roman" w:eastAsia="Times New Roman" w:hAnsi="Times New Roman" w:cs="Times New Roman"/>
          <w:b/>
          <w:noProof/>
          <w:color w:val="000000"/>
          <w:sz w:val="24"/>
          <w:szCs w:val="24"/>
          <w:lang w:val="id-ID"/>
        </w:rPr>
        <w:t>Identifikasi Masalah</w:t>
      </w:r>
      <w:bookmarkEnd w:id="6"/>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7" w:name="_Toc201941760"/>
      <w:r w:rsidRPr="005D41B9">
        <w:rPr>
          <w:rFonts w:ascii="Times New Roman" w:eastAsia="Times New Roman" w:hAnsi="Times New Roman" w:cs="Times New Roman"/>
          <w:b/>
          <w:noProof/>
          <w:color w:val="000000"/>
          <w:sz w:val="24"/>
          <w:szCs w:val="24"/>
          <w:lang w:val="id-ID"/>
        </w:rPr>
        <w:t>Rumusan Masalah</w:t>
      </w:r>
      <w:bookmarkEnd w:id="7"/>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8" w:name="_Toc201941761"/>
      <w:r w:rsidRPr="005D41B9">
        <w:rPr>
          <w:rFonts w:ascii="Times New Roman" w:eastAsia="Times New Roman" w:hAnsi="Times New Roman" w:cs="Times New Roman"/>
          <w:b/>
          <w:noProof/>
          <w:color w:val="000000"/>
          <w:sz w:val="24"/>
          <w:szCs w:val="24"/>
          <w:lang w:val="id-ID"/>
        </w:rPr>
        <w:t>Batasan Masalah</w:t>
      </w:r>
      <w:bookmarkEnd w:id="8"/>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1941762"/>
      <w:r w:rsidRPr="005D41B9">
        <w:rPr>
          <w:rFonts w:ascii="Times New Roman" w:eastAsia="Times New Roman" w:hAnsi="Times New Roman" w:cs="Times New Roman"/>
          <w:b/>
          <w:noProof/>
          <w:color w:val="000000"/>
          <w:sz w:val="24"/>
          <w:szCs w:val="24"/>
          <w:lang w:val="id-ID"/>
        </w:rPr>
        <w:t>Tujuan Penelitian</w:t>
      </w:r>
      <w:bookmarkEnd w:id="9"/>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0" w:name="_Toc201941763"/>
      <w:r w:rsidRPr="005D41B9">
        <w:rPr>
          <w:rFonts w:ascii="Times New Roman" w:eastAsia="Times New Roman" w:hAnsi="Times New Roman" w:cs="Times New Roman"/>
          <w:b/>
          <w:noProof/>
          <w:color w:val="000000"/>
          <w:sz w:val="24"/>
          <w:szCs w:val="24"/>
          <w:lang w:val="id-ID"/>
        </w:rPr>
        <w:t>Manfaat Penelitian</w:t>
      </w:r>
      <w:bookmarkEnd w:id="10"/>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1941764"/>
      <w:r w:rsidRPr="005D41B9">
        <w:rPr>
          <w:rFonts w:ascii="Times New Roman" w:eastAsia="Times New Roman" w:hAnsi="Times New Roman" w:cs="Times New Roman"/>
          <w:b/>
          <w:noProof/>
          <w:color w:val="000000"/>
          <w:sz w:val="24"/>
          <w:szCs w:val="24"/>
          <w:lang w:val="id-ID"/>
        </w:rPr>
        <w:t>Sistematika Penulisan</w:t>
      </w:r>
      <w:bookmarkEnd w:id="11"/>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1941765"/>
      <w:r w:rsidRPr="005D41B9">
        <w:rPr>
          <w:rFonts w:ascii="Times New Roman" w:eastAsia="Times New Roman" w:hAnsi="Times New Roman" w:cs="Times New Roman"/>
          <w:b/>
          <w:noProof/>
          <w:color w:val="000000"/>
          <w:sz w:val="24"/>
          <w:szCs w:val="24"/>
          <w:lang w:val="id-ID"/>
        </w:rPr>
        <w:t>Rencana kegiatan</w:t>
      </w:r>
      <w:bookmarkEnd w:id="12"/>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3" w:name="_heading=h.rcfidyhqmvb8" w:colFirst="0" w:colLast="0"/>
      <w:bookmarkEnd w:id="13"/>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4" w:name="_Toc201941766"/>
      <w:r w:rsidRPr="005D41B9">
        <w:rPr>
          <w:rFonts w:ascii="Times New Roman" w:eastAsia="Times New Roman" w:hAnsi="Times New Roman" w:cs="Times New Roman"/>
          <w:b/>
          <w:noProof/>
          <w:color w:val="000000"/>
          <w:sz w:val="24"/>
          <w:szCs w:val="24"/>
          <w:lang w:val="id-ID"/>
        </w:rPr>
        <w:lastRenderedPageBreak/>
        <w:t>BAB II LANDASAN TEORI</w:t>
      </w:r>
      <w:bookmarkEnd w:id="14"/>
    </w:p>
    <w:p w14:paraId="4DEFB4A0" w14:textId="7907DFE0" w:rsidR="0082723D" w:rsidRPr="005D41B9" w:rsidRDefault="00880C32" w:rsidP="0082723D">
      <w:pPr>
        <w:pStyle w:val="Heading2"/>
        <w:numPr>
          <w:ilvl w:val="1"/>
          <w:numId w:val="13"/>
        </w:numPr>
        <w:rPr>
          <w:rFonts w:ascii="Times New Roman" w:eastAsia="Times New Roman" w:hAnsi="Times New Roman" w:cs="Times New Roman"/>
          <w:b/>
          <w:noProof/>
          <w:color w:val="000000"/>
          <w:sz w:val="24"/>
          <w:szCs w:val="24"/>
          <w:lang w:val="id-ID"/>
        </w:rPr>
      </w:pPr>
      <w:bookmarkStart w:id="15" w:name="_Toc201941767"/>
      <w:r w:rsidRPr="005D41B9">
        <w:rPr>
          <w:rFonts w:ascii="Times New Roman" w:eastAsia="Times New Roman" w:hAnsi="Times New Roman" w:cs="Times New Roman"/>
          <w:b/>
          <w:noProof/>
          <w:color w:val="000000"/>
          <w:sz w:val="24"/>
          <w:szCs w:val="24"/>
          <w:lang w:val="id-ID"/>
        </w:rPr>
        <w:t>Teori umum</w:t>
      </w:r>
      <w:bookmarkEnd w:id="15"/>
    </w:p>
    <w:p w14:paraId="7F709C06" w14:textId="77777777" w:rsidR="004065CB" w:rsidRPr="005D41B9" w:rsidRDefault="004065CB" w:rsidP="004065CB">
      <w:pPr>
        <w:pStyle w:val="Heading3"/>
        <w:numPr>
          <w:ilvl w:val="2"/>
          <w:numId w:val="14"/>
        </w:numPr>
        <w:spacing w:before="0"/>
        <w:ind w:left="720" w:firstLine="0"/>
        <w:rPr>
          <w:rFonts w:ascii="Times New Roman" w:hAnsi="Times New Roman" w:cs="Times New Roman"/>
          <w:b/>
          <w:bCs/>
          <w:noProof/>
          <w:color w:val="auto"/>
          <w:lang w:val="id-ID"/>
        </w:rPr>
      </w:pPr>
      <w:bookmarkStart w:id="16" w:name="_Toc201941768"/>
      <w:r w:rsidRPr="005D41B9">
        <w:rPr>
          <w:rStyle w:val="Strong"/>
          <w:rFonts w:ascii="Times New Roman" w:hAnsi="Times New Roman" w:cs="Times New Roman"/>
          <w:noProof/>
          <w:color w:val="auto"/>
          <w:lang w:val="id-ID"/>
        </w:rPr>
        <w:t>Sistem dan Teori Sistem Umum</w:t>
      </w:r>
      <w:bookmarkEnd w:id="16"/>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7" w:name="_Toc201941769"/>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7"/>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8" w:name="_Toc201941770"/>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8"/>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4065CB">
      <w:pPr>
        <w:pStyle w:val="Heading2"/>
        <w:numPr>
          <w:ilvl w:val="1"/>
          <w:numId w:val="13"/>
        </w:numPr>
        <w:ind w:left="390" w:hanging="390"/>
        <w:rPr>
          <w:rFonts w:ascii="Times New Roman" w:eastAsia="Times New Roman" w:hAnsi="Times New Roman" w:cs="Times New Roman"/>
          <w:b/>
          <w:noProof/>
          <w:color w:val="000000"/>
          <w:sz w:val="24"/>
          <w:szCs w:val="24"/>
          <w:lang w:val="id-ID"/>
        </w:rPr>
      </w:pPr>
      <w:bookmarkStart w:id="19" w:name="_Toc201941771"/>
      <w:r w:rsidRPr="005D41B9">
        <w:rPr>
          <w:rFonts w:ascii="Times New Roman" w:eastAsia="Times New Roman" w:hAnsi="Times New Roman" w:cs="Times New Roman"/>
          <w:b/>
          <w:noProof/>
          <w:color w:val="000000"/>
          <w:sz w:val="24"/>
          <w:szCs w:val="24"/>
          <w:lang w:val="id-ID"/>
        </w:rPr>
        <w:t>Teori Khusus</w:t>
      </w:r>
      <w:bookmarkEnd w:id="19"/>
    </w:p>
    <w:p w14:paraId="2BD327D2" w14:textId="77777777" w:rsidR="004065CB" w:rsidRPr="005D41B9" w:rsidRDefault="004065CB" w:rsidP="004065CB">
      <w:pPr>
        <w:pStyle w:val="ListParagraph"/>
        <w:keepNext/>
        <w:keepLines/>
        <w:numPr>
          <w:ilvl w:val="0"/>
          <w:numId w:val="17"/>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4065CB">
      <w:pPr>
        <w:pStyle w:val="Heading3"/>
        <w:numPr>
          <w:ilvl w:val="2"/>
          <w:numId w:val="17"/>
        </w:numPr>
        <w:ind w:left="720" w:firstLine="0"/>
        <w:rPr>
          <w:rFonts w:ascii="Times New Roman" w:hAnsi="Times New Roman" w:cs="Times New Roman"/>
          <w:b/>
          <w:bCs/>
          <w:noProof/>
          <w:color w:val="auto"/>
          <w:lang w:val="id-ID"/>
        </w:rPr>
      </w:pPr>
      <w:bookmarkStart w:id="20" w:name="_Toc201941772"/>
      <w:r w:rsidRPr="005D41B9">
        <w:rPr>
          <w:rStyle w:val="Strong"/>
          <w:rFonts w:ascii="Times New Roman" w:hAnsi="Times New Roman" w:cs="Times New Roman"/>
          <w:noProof/>
          <w:color w:val="auto"/>
          <w:lang w:val="id-ID"/>
        </w:rPr>
        <w:t>Metode Pengembangan Sistem</w:t>
      </w:r>
      <w:bookmarkEnd w:id="20"/>
    </w:p>
    <w:p w14:paraId="00F19B6F" w14:textId="6C2B58B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sering disebut sebagai model Air Terjun (</w:t>
      </w:r>
      <w:r w:rsidRPr="005D41B9">
        <w:rPr>
          <w:rStyle w:val="Emphasis"/>
          <w:noProof/>
          <w:lang w:val="id-ID"/>
        </w:rPr>
        <w:t>Waterfall</w:t>
      </w:r>
      <w:r w:rsidRPr="005D41B9">
        <w:rPr>
          <w:noProof/>
          <w:lang w:val="id-ID"/>
        </w:rPr>
        <w:t>),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1" w:name="_Toc201941773"/>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1"/>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5D41B9">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2" w:name="_Toc201941774"/>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2"/>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3" w:name="_Toc201941775"/>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3"/>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5D41B9">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4" w:name="_Toc20194177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4"/>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194177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5"/>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E5198D">
        <w:rPr>
          <w:noProof/>
          <w:lang w:val="id-ID"/>
        </w:rPr>
        <w:lastRenderedPageBreak/>
        <w:t>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194177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6"/>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3RKQIAAHoEAAAOAAAAZHJzL2Uyb0RvYy54bWysVG1vGjEM/j5p/yHK93EHKx09cVQVjGlS&#10;tSK1+wEml+Mi5W1x4ODfzwkM6Dpp0rR8yNlJbD9+bN/0fm8028mAytmaDwclZ9IK1yi7qfn3l+WH&#10;CWcYwTagnZU1P0jk97P376a9r+TIdU43MjByYrHqfc27GH1VFCg6aQAHzktLl60LBiKpYVM0AXry&#10;bnQxKsvboneh8cEJiUini+Mln2X/bStFfGpblJHpmhO2mPeQ93Xai9kUqk0A3ylxggH/gMKAshT0&#10;7GoBEdg2qDeujBLBoWvjQDhTuLZVQuYcKJth+Vs2zx14mXMhctCfacL/51Z82z37VSAaeo8Vkpiy&#10;2LfBpC/hY/tM1uFMltxHJujw9m4yLolSQVc349HH4W0is7gY+4Dxi3SGJaHmrXb9vIMQH3SUwUKU&#10;q2PZMm+we8R4tP9llwCg06pZKq2zcsC5DmwHVEtqgcb1nGnASIc1X+Z1gvDKTFvWU2uOPmW0QE3W&#10;aogE3Pim5mg3GcArE3wT6YXSvopW5vWnaAn9ArA7wsxe0zOojKK0mVam5pOzNVSdhOazbVg8eBoP&#10;S0PCE1w0FE3SSJGQzSMo/fd3RL+2VIVLMZMU9+s9OUni2jWHVWDoxVIR0keibwWBWn5IYWkMKOCP&#10;LQQCob9a6rO74c1oTHNzrYRrZX2tgBWdo2KIGDg7KvOYpy0xYN3DNrpW5TpfwJzgUoPn9jkNY5qg&#10;az2/uvwyZj8BAAD//wMAUEsDBBQABgAIAAAAIQB5HN753wAAAAgBAAAPAAAAZHJzL2Rvd25yZXYu&#10;eG1sTI/BTsMwEETvSPyDtUhcELUpkJaQTRVFgNQDh7ZcenNjk0TY6yh2k/D3OKdy3JnRzNtsM1nD&#10;Bt371hHCw0IA01Q51VKN8HV4v18D80GSksaRRvjVHjb59VUmU+VG2ulhH2oWS8inEqEJoUs591Wj&#10;rfQL12mK3rfrrQzx7GuuejnGcmv4UoiEW9lSXGhkp8tGVz/7s0Uwn8V0Vx6qsjgm24/+bSfGYSsQ&#10;b2+m4hVY0FO4hGHGj+iQR6aTO5PyzCAkj5E8ICyfEmCzv5qFE8LL8xp4nvH/D+R/AAAA//8DAFBL&#10;AQItABQABgAIAAAAIQC2gziS/gAAAOEBAAATAAAAAAAAAAAAAAAAAAAAAABbQ29udGVudF9UeXBl&#10;c10ueG1sUEsBAi0AFAAGAAgAAAAhADj9If/WAAAAlAEAAAsAAAAAAAAAAAAAAAAALwEAAF9yZWxz&#10;Ly5yZWxzUEsBAi0AFAAGAAgAAAAhAKdNndEpAgAAegQAAA4AAAAAAAAAAAAAAAAALgIAAGRycy9l&#10;Mm9Eb2MueG1sUEsBAi0AFAAGAAgAAAAhAHkc3vnfAAAACAEAAA8AAAAAAAAAAAAAAAAAgwQAAGRy&#10;cy9kb3ducmV2LnhtbFBLBQYAAAAABAAEAPMAAACP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JLLAIAAHsEAAAOAAAAZHJzL2Uyb0RvYy54bWysVG2P2jAM/j5p/yHK99HC3YCrKKcJxjTp&#10;tEM69gNMmtBIeVsSaPn3cwIDbjdp0rR8SO0kth8/tjt77LUiB+6DtKamw0FJCTfMNtLsavp9s/ow&#10;pSREMA0oa3hNjzzQx/n7d7POVXxkW6sa7gk6MaHqXE3bGF1VFIG1XEMYWMcNXgrrNURU/a5oPHTo&#10;XatiVJbjorO+cd4yHgKeLk+XdJ79C8FZfBYi8EhUTRFbzLvP+zbtxXwG1c6DayU7w4B/QKFBGgx6&#10;cbWECGTv5RtXWjJvgxVxwKwurBCS8ZwDZjMsf8vmpQXHcy5ITnAXmsL/c8u+HV7c2iMNnQtVQDFl&#10;0Quv0xfxkT6TdbyQxftIGB5OxtPp3QMlDK/u7sfTcpLILK7Gzof4hVtNklBToWy3aMHHDfdaGojW&#10;Z8bg8BTiyfKXRQodrJLNSiqVlWNYKE8OgFXE4je2o0RBiHhY01Ve5+CvzJQhHTblaFJi6RlgewkF&#10;EUXtmpoGs8sAXpmEN5E2mPBNtDKvP0VL6JcQ2hPM7DU9g0rLiD2upK7p9GINVcuh+WwaEo8OB8Pg&#10;eNAEN2iMxnGYUMjmEaT6+zskXhnk/1rGJMV+2xOJyQ6Tr3Sytc1x7UlwbCUR8BOyuAaPPT/E6DgH&#10;GPfHHjxiUV8NNtrD8H70EQfnVvG3yvZWAcNaizVh0VNyUhYxj1siwthP+2iFzOW+gjmjxg7P/XOe&#10;xjRCt3p+df1nzH8CAAD//wMAUEsDBBQABgAIAAAAIQCIplXK3QAAAAgBAAAPAAAAZHJzL2Rvd25y&#10;ZXYueG1sTI9BS8NAFITvgv9heYI3u4mxTUjzUqRQUPBi1fsm+0xCd9+G7LaN/nq3J3scZpj5ptrM&#10;1ogTTX5wjJAuEhDErdMDdwifH7uHAoQPirUyjgnhhzxs6tubSpXanfmdTvvQiVjCvlQIfQhjKaVv&#10;e7LKL9xIHL1vN1kVopw6qSd1juXWyMckWUmrBo4LvRpp21N72B8tApvfzPN2t3TN20unvrJpeNU5&#10;4v3d/LwGEWgO/2G44Ed0qCNT446svTAIyzxeCQhZ+gTi4udFCqJBKFYJyLqS1wfqPwAAAP//AwBQ&#10;SwECLQAUAAYACAAAACEAtoM4kv4AAADhAQAAEwAAAAAAAAAAAAAAAAAAAAAAW0NvbnRlbnRfVHlw&#10;ZXNdLnhtbFBLAQItABQABgAIAAAAIQA4/SH/1gAAAJQBAAALAAAAAAAAAAAAAAAAAC8BAABfcmVs&#10;cy8ucmVsc1BLAQItABQABgAIAAAAIQA6QxJLLAIAAHsEAAAOAAAAAAAAAAAAAAAAAC4CAABkcnMv&#10;ZTJvRG9jLnhtbFBLAQItABQABgAIAAAAIQCIplXK3QAAAAgBAAAPAAAAAAAAAAAAAAAAAIYEAABk&#10;cnMvZG93bnJldi54bWxQSwUGAAAAAAQABADzAAAAkA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wHQIAAHMEAAAOAAAAZHJzL2Uyb0RvYy54bWysVNtu2zAMfR+wfxD0vtgOWrcz4hRDswwD&#10;ii1Auw9gZDkWoNtEJU7+fpSSJen2MKBYHhRRosjDw0PPHvZGs50MqJxteTUpOZNWuE7ZTct/vCw/&#10;3HOGEWwH2lnZ8oNE/jB//242+kZO3eB0JwOjIBab0bd8iNE3RYFikAZw4ry0dNm7YCCSGTZFF2Ck&#10;6EYX07Ksi9GFzgcnJCKdLo6XfJ7j970U8Xvfo4xMt5ywxbyGvK7TWsxn0GwC+EGJEwx4AwoDylLS&#10;c6gFRGDboP4KZZQIDl0fJ8KZwvW9EjLXQNVU5R/VPA/gZa6FyEF/pgn/X1jxbffsV4FoGD02SNtU&#10;xb4PJv0TPrbPZB3OZMl9ZIIO67K6u7/hTNDVbV3XVZ3ILC6PfcD4RTrD0qblUmvlMZUDDeyeMB69&#10;f3ulY3RadUuldTYO+KgD2wF1jhreufGFUnOmASNdEJ78OyV99VRbNpIYp3cltVwAyarXQE+F8V3L&#10;0W4yiFdP8O3ZUgULwOEINUc9ysqoSNrWyrT8/owVmkFC99l2LB48DYSlseAJLhqqTdIQ0SarMoLS&#10;//YjwrUl3i/tS7u4X++ZomKnKVY6WbvusAoMvVgqAvxELK4gkNYryk76p7w/txAIi/5qSWAfq5vp&#10;LQ3MtRGujfW1AVYMjnoiYuDsaDzGPGapldZ92kbXq9zyC5gTalJ21s1pCtPoXNvZ6/KtmP8CAAD/&#10;/wMAUEsDBBQABgAIAAAAIQDTuwzK3QAAAAkBAAAPAAAAZHJzL2Rvd25yZXYueG1sTI9Bb8IwDIXv&#10;k/gPkZF2QSNtJVromiI0bdp5bNKuoTFttcYpSYDy72dO2832e3p+X7Wd7CAu6EPvSEG6TEAgNc70&#10;1Cr4+nx7WoMIUZPRgyNUcMMA23r2UOnSuCt94GUfW8EhFEqtoItxLKUMTYdWh6UbkVg7Om915NW3&#10;0nh95XA7yCxJcml1T/yh0yO+dNj87M9WQbH6fl8UN5+P/aLIstdp07Qno9TjfNo9g4g4xT8z3Otz&#10;dai508GdyQQxcEbKKJHvWQ7irucrRjnwkKRrkHUl/xPUvwAAAP//AwBQSwECLQAUAAYACAAAACEA&#10;toM4kv4AAADhAQAAEwAAAAAAAAAAAAAAAAAAAAAAW0NvbnRlbnRfVHlwZXNdLnhtbFBLAQItABQA&#10;BgAIAAAAIQA4/SH/1gAAAJQBAAALAAAAAAAAAAAAAAAAAC8BAABfcmVscy8ucmVsc1BLAQItABQA&#10;BgAIAAAAIQD5dbewHQIAAHMEAAAOAAAAAAAAAAAAAAAAAC4CAABkcnMvZTJvRG9jLnhtbFBLAQIt&#10;ABQABgAIAAAAIQDTuwzK3QAAAAkBAAAPAAAAAAAAAAAAAAAAAHcEAABkcnMvZG93bnJldi54bWxQ&#10;SwUGAAAAAAQABADzAAAAgQU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dHgIAAHMEAAAOAAAAZHJzL2Uyb0RvYy54bWysVNuO2jAQfa/Uf7D8XkLYKxFhVS2lqrTq&#10;Iu32AwbHIZZ8q8eQ8PcdGwps+1BpVR6Mxx7PnDNzJrOHwWi2kwGVszUvR2POpBWuUXZT8x+vy0/3&#10;nGEE24B2VtZ8L5E/zD9+mPW+khPXOd3IwCiIxar3Ne9i9FVRoOikARw5Ly1dti4YiGSGTdEE6Cm6&#10;0cVkPL4tehcaH5yQiHS6OFzyeY7ftlLE57ZFGZmuOWGLeQ15Xae1mM+g2gTwnRJHGPAOFAaUpaSn&#10;UAuIwLZB/RXKKBEcujaOhDOFa1slZOZAbMrxH2xeOvAyc6HioD+VCf9fWPF99+JXgcrQe6yQtonF&#10;0AaT/gkfG3Kx9qdiySEyQYc35dVdecOZoKvr2+l0nItZnB/7gPGrdIalTc2l1spjogMV7J4wUk7y&#10;/u2VjtFp1SyV1tnY46MObAfUOWp44/pXSs2ZBox0QXjyL3WQwrx5qi3rSYyTO8LEBJCsWg30VBjf&#10;1BztJoN48wTfny0xWAB2B6g56kFWRkXStlam5vcnrFB1EpovtmFx72kgLI0FT3DREDdJQ0SbrMoI&#10;Sv/bj7hrSyU4ty/t4rAemCKyVylWOlm7Zr8KDL1YKgL8RFVcQSCtl5Sd9E95f24hEBb9zZLApuX1&#10;hLobL41waawvDbCic9QTEQNnB+Mx5jFLrbTu8za6VuWWn8EcUZOycwuPU5hG59LOXudvxfwXAAAA&#10;//8DAFBLAwQUAAYACAAAACEAf6Gt/N0AAAAIAQAADwAAAGRycy9kb3ducmV2LnhtbEyPQU/DMAyF&#10;70j8h8hIXKYtbdHatTSdEAJxZiBxzRqvrWickmRb9+/xTnCy7Pf0/L16O9tRnNCHwZGCdJWAQGqd&#10;GahT8PnxutyACFGT0aMjVHDBANvm9qbWlXFnesfTLnaCQyhUWkEf41RJGdoerQ4rNyGxdnDe6sir&#10;76Tx+szhdpRZkuTS6oH4Q68nfO6x/d4drYJi/fW2KC4+n4ZFkWUvc9l2P0ap+7v56RFExDn+meGK&#10;z+jQMNPeHckEMSrYrFN28r3kedXznLvtFZQPKcimlv8LNL8AAAD//wMAUEsBAi0AFAAGAAgAAAAh&#10;ALaDOJL+AAAA4QEAABMAAAAAAAAAAAAAAAAAAAAAAFtDb250ZW50X1R5cGVzXS54bWxQSwECLQAU&#10;AAYACAAAACEAOP0h/9YAAACUAQAACwAAAAAAAAAAAAAAAAAvAQAAX3JlbHMvLnJlbHNQSwECLQAU&#10;AAYACAAAACEAgDrG3R4CAABzBAAADgAAAAAAAAAAAAAAAAAuAgAAZHJzL2Uyb0RvYy54bWxQSwEC&#10;LQAUAAYACAAAACEAf6Gt/N0AAAAIAQAADwAAAAAAAAAAAAAAAAB4BAAAZHJzL2Rvd25yZXYueG1s&#10;UEsFBgAAAAAEAAQA8wAAAIIFA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HIwIAAG8EAAAOAAAAZHJzL2Uyb0RvYy54bWysVNuO2jAQfa/Uf7D8XhIoS3cjwqpaSlVp&#10;1SLt9gMGxyGWfKvHkPD3HRsKbLdSpap5MDPjuZw5nmF+PxjN9jKgcrbm41HJmbTCNcpua/79efXu&#10;ljOMYBvQzsqaHyTy+8XbN/PeV3LiOqcbGRglsVj1vuZdjL4qChSdNIAj56Wly9YFA5HUsC2aAD1l&#10;N7qYlOWs6F1ofHBCIpJ1ebzki5y/baWI39oWZWS65oQt5jPkc5POYjGHahvAd0qcYMA/oDCgLBU9&#10;p1pCBLYL6lUqo0Rw6No4Es4Urm2VkLkH6mZc/tbNUwde5l6IHPRnmvD/pRVf909+HYiG3mOFJKYu&#10;hjaY9Ev42JDJOpzJkkNkgoyz2eRuSpQKupqNy8n7m0RmcQn2AeNn6QxLQs2l1spjagcq2D9iPHr/&#10;8kpmdFo1K6V1Vg74oAPbA70cPXjjes40YCRjzVf5OxV8EaYt62kQJx/KhA1opFoNkUTjm5qj3WYA&#10;L0LwVaVnavKqWpm/P1VL6JeA3RFmzprcoDIq0lxrZWp+e46GqpPQfLINiwdPy2BpJXiCi4aqSVog&#10;EnJ4BKX/7kdka0ucX54uSXHYDExRs9OUK1k2rjmsA0MvVooAPxKLawg052OqTrNPdX/sIBAW/cXS&#10;cN2Np5MbWpZrJVwrm2sFrOgcvYmIgbOj8hDziiUirPu4i65V+bkvYE6oaarzzJw2MK3NtZ69Lv8T&#10;i58AAAD//wMAUEsDBBQABgAIAAAAIQCyd/oQ3wAAAAgBAAAPAAAAZHJzL2Rvd25yZXYueG1sTI/B&#10;TsMwEETvSPyDtUhcEHWAqElDnApVQqgXJAqHHt14SaLY6zR2m/D3bE9w29GMZt+U69lZccYxdJ4U&#10;PCwSEEi1Nx01Cr4+X+9zECFqMtp6QgU/GGBdXV+VujB+og8872IjuIRCoRW0MQ6FlKFu0emw8AMS&#10;e99+dDqyHBtpRj1xubPyMUmW0umO+EOrB9y0WPe7k1NwtNtpn676zf7u/a3fxinG43Kl1O3N/PIM&#10;IuIc/8JwwWd0qJjp4E9kgrAKsqeUkwryDMTFzjJecuAjSXOQVSn/D6h+AQAA//8DAFBLAQItABQA&#10;BgAIAAAAIQC2gziS/gAAAOEBAAATAAAAAAAAAAAAAAAAAAAAAABbQ29udGVudF9UeXBlc10ueG1s&#10;UEsBAi0AFAAGAAgAAAAhADj9If/WAAAAlAEAAAsAAAAAAAAAAAAAAAAALwEAAF9yZWxzLy5yZWxz&#10;UEsBAi0AFAAGAAgAAAAhAKn5oYcjAgAAbwQAAA4AAAAAAAAAAAAAAAAALgIAAGRycy9lMm9Eb2Mu&#10;eG1sUEsBAi0AFAAGAAgAAAAhALJ3+hDfAAAACAEAAA8AAAAAAAAAAAAAAAAAfQQAAGRycy9kb3du&#10;cmV2LnhtbFBLBQYAAAAABAAEAPMAAACJBQ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29.95pt;height:50.5pt" o:ole="">
                  <v:imagedata r:id="rId13" o:title=""/>
                </v:shape>
                <o:OLEObject Type="Embed" ProgID="PBrush" ShapeID="_x0000_i1114" DrawAspect="Content" ObjectID="_1812572939" r:id="rId14"/>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7" w:name="_Toc201158133"/>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7"/>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8" w:name="_Toc20194177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8"/>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QMQIAAHgEAAAOAAAAZHJzL2Uyb0RvYy54bWysVG2P2jAM/j5p/yHK99FS6B1UlNN0jGnS&#10;aUO62w8IaUoj5W1xoPDv56QMuN2kSdPyIbUTx3782O7i4agVOQgP0pqajkc5JcJw20izq+n3l/WH&#10;GSUQmGmYskbU9CSAPizfv1v0rhKF7axqhCfoxEDVu5p2Ibgqy4B3QjMYWScMXrbWaxZQ9bus8axH&#10;71plRZ7fZb31jfOWCwA8XQ2XdJn8t63g4VvbgghE1RSxhbT7tG/jni0XrNp55jrJzzDYP6DQTBoM&#10;enG1YoGRvZdvXGnJvQXbhhG3OrNtK7lIOWA24/y3bJ475kTKBckBd6EJ/p9b/vXw7DYeaegdVIBi&#10;zOLYeh2/iI8ca1qOp/PivqDkVNNJeTctZ/OBOHEMhKPBZD6ZlneUcDSYTvJZMYn32dWR8xA+C6tJ&#10;FGrqsS6JLnZ4gjCY/jKJccEq2aylUkk5waPy5MCwhFj5xvaUKAYBD2u6Tusc7dUzZUiPHVnc51h3&#10;zrC3WsUCito1NQWzSwBePYE3kV4ww5toeVp/ihbRrxh0A8zkdaBIy4ANrqSu6ezymlWdYM0n05Bw&#10;cjgVBmeDRrigMZrASUIhtWZgUv3dDplWBgm/1jBK4bg9EonJltFXPNna5rTxBBxfSwT8hCxumMeG&#10;H2N0HAKM+2PPPGJRXwx22Xw8LUqcmlvF3yrbW4UZ3lmsCQ+ekkF5DGnWYhmN/bgPtpWp3FcwZ9TY&#10;3qlhzqMY5+dWT1bXH8byJwAAAP//AwBQSwMEFAAGAAgAAAAhAEXwfwncAAAABwEAAA8AAABkcnMv&#10;ZG93bnJldi54bWxMj8FOg0AQhu8mvsNmTLzZpVYtRZZGTTRci6btcQojkLKzhN1S9OkdT3qaTP7J&#10;93+TrifbqZEG3zo2MJ9FoIhLV7VcG/h4f72JQfmAXGHnmAx8kYd1dnmRYlK5M29oLEKtBMI+QQNN&#10;CH2itS8bsuhnrieW7NMNFoOsQ62rAc8Ct52+jaIHbbFlaWiwp5eGymNxsgbi3fO2WBzneP8Wlt9T&#10;vtzvxjw35vpqenoEFWgKf8fwqy/qkInTwZ248qozsIjklWBAWkBJvrqTeRD2Kgadpfq/f/YDAAD/&#10;/wMAUEsBAi0AFAAGAAgAAAAhALaDOJL+AAAA4QEAABMAAAAAAAAAAAAAAAAAAAAAAFtDb250ZW50&#10;X1R5cGVzXS54bWxQSwECLQAUAAYACAAAACEAOP0h/9YAAACUAQAACwAAAAAAAAAAAAAAAAAvAQAA&#10;X3JlbHMvLnJlbHNQSwECLQAUAAYACAAAACEAHh7y0DECAAB4BAAADgAAAAAAAAAAAAAAAAAuAgAA&#10;ZHJzL2Uyb0RvYy54bWxQSwECLQAUAAYACAAAACEARfB/CdwAAAAHAQAADwAAAAAAAAAAAAAAAACL&#10;BAAAZHJzL2Rvd25yZXYueG1sUEsFBgAAAAAEAAQA8wAAAJQFA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eJAIAAG8EAAAOAAAAZHJzL2Uyb0RvYy54bWysVNtuGjEQfa/Uf7D8XhZoQmDFElWhVJWi&#10;BinpBwxeL2vJt3oMu/x9x4YCaSpVqroPZsaey5kzM8zve6PZXgZUzlZ8NBhyJq1wtbLbin9/WX2Y&#10;coYRbA3aWVnxg0R+v3j/bt75Uo5d63QtA6MgFsvOV7yN0ZdFgaKVBnDgvLT02LhgIJIatkUdoKPo&#10;Rhfj4XBSdC7UPjghEel2eXzkixy/aaSIT02DMjJdccIW8xnyuUlnsZhDuQ3gWyVOMOAfUBhQlpKe&#10;Qy0hAtsF9SaUUSI4dE0cCGcK1zRKyFwDVTMa/lbNcwte5lqIHPRnmvD/hRXf9s9+HYiGzmOJJKYq&#10;+iaY9Ev4WJ/JOpzJkn1kgi4nt7OPd9RdQU/j2c1oNk1kFhdnHzB+kc6wJFRcaq08pnKghP0jxqP1&#10;L6t0jU6reqW0zsoBH3Rge6DOUcNr13GmASNdVnyVv1PCV27aso4GcXw3pHYLoJFqNEQSja8rjnab&#10;AbxywTeZXqjIq2zD/P0pW0K/BGyPMHPUZAalUZHmWitT8enZG8pWQv3Z1iwePC2DpZXgCS4ayiZp&#10;gUjI7hGU/rsdka0tcX5pXZJiv+mZomInKVa62bj6sA4MvVgpAvxILK4h0JyPKDvNPuX9sYNAWPRX&#10;S8M1G92Mb2lZrpVwrWyuFbCiddQTEQNnR+Uh5hVLRFj3aRddo3K7L2BOqGmq88ycNjCtzbWerS7/&#10;E4ufAAAA//8DAFBLAwQUAAYACAAAACEA08aQuN8AAAAIAQAADwAAAGRycy9kb3ducmV2LnhtbEyP&#10;QUvDQBSE74L/YXmCF2k3MSW2MZsiBZFeBKuHHrfZ1yQku5tmX5v473092eMww8w3+XqynbjgEBrv&#10;FMTzCAS60pvGVQp+vt9nSxCBtDO68w4V/GKAdXF/l+vM+NF94WVHleASFzKtoCbqMylDWaPVYe57&#10;dOwd/WA1sRwqaQY9crnt5HMUpdLqxvFCrXvc1Fi2u7NVcOq2436xajf7p8+Pdksj0SldKfX4ML29&#10;giCc6D8MV3xGh4KZDv7sTBAd60XCSQVJxJeufryMQRwUvKQJyCKXtweKPwAAAP//AwBQSwECLQAU&#10;AAYACAAAACEAtoM4kv4AAADhAQAAEwAAAAAAAAAAAAAAAAAAAAAAW0NvbnRlbnRfVHlwZXNdLnht&#10;bFBLAQItABQABgAIAAAAIQA4/SH/1gAAAJQBAAALAAAAAAAAAAAAAAAAAC8BAABfcmVscy8ucmVs&#10;c1BLAQItABQABgAIAAAAIQDDSb3eJAIAAG8EAAAOAAAAAAAAAAAAAAAAAC4CAABkcnMvZTJvRG9j&#10;LnhtbFBLAQItABQABgAIAAAAIQDTxpC43wAAAAgBAAAPAAAAAAAAAAAAAAAAAH4EAABkcnMvZG93&#10;bnJldi54bWxQSwUGAAAAAAQABADzAAAAig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29" w:name="_Toc201158134"/>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29"/>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0" w:name="_Toc201941780"/>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0"/>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1" w:name="_Toc201941781"/>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1"/>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2" w:name="_Toc201941782"/>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2"/>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3" w:name="_Toc201941783"/>
      <w:r w:rsidRPr="005D41B9">
        <w:rPr>
          <w:rFonts w:ascii="Times New Roman" w:hAnsi="Times New Roman" w:cs="Times New Roman"/>
          <w:b/>
          <w:bCs/>
          <w:noProof/>
          <w:color w:val="000000" w:themeColor="text1"/>
          <w:lang w:val="id-ID"/>
        </w:rPr>
        <w:t>2.3.1 Konsep Dasar Tinjauan Pustaka</w:t>
      </w:r>
      <w:bookmarkEnd w:id="33"/>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4" w:name="_Toc201941784"/>
      <w:r w:rsidRPr="005D41B9">
        <w:rPr>
          <w:rStyle w:val="Strong"/>
          <w:rFonts w:ascii="Times New Roman" w:hAnsi="Times New Roman" w:cs="Times New Roman"/>
          <w:noProof/>
          <w:color w:val="000000" w:themeColor="text1"/>
          <w:lang w:val="id-ID"/>
        </w:rPr>
        <w:t>2.3.2 Manfaat Melakukan Tinjauan Pustaka</w:t>
      </w:r>
      <w:bookmarkEnd w:id="34"/>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5" w:name="_Toc201941785"/>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5"/>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0" w:type="auto"/>
        <w:tblInd w:w="175" w:type="dxa"/>
        <w:tblLayout w:type="fixed"/>
        <w:tblLook w:val="04A0" w:firstRow="1" w:lastRow="0" w:firstColumn="1" w:lastColumn="0" w:noHBand="0" w:noVBand="1"/>
      </w:tblPr>
      <w:tblGrid>
        <w:gridCol w:w="1260"/>
        <w:gridCol w:w="990"/>
        <w:gridCol w:w="1170"/>
        <w:gridCol w:w="990"/>
        <w:gridCol w:w="1710"/>
        <w:gridCol w:w="1620"/>
      </w:tblGrid>
      <w:tr w:rsidR="00917430" w:rsidRPr="005D41B9" w14:paraId="47574471" w14:textId="77777777" w:rsidTr="00754C42">
        <w:tc>
          <w:tcPr>
            <w:tcW w:w="1260" w:type="dxa"/>
          </w:tcPr>
          <w:p w14:paraId="4D12C71D" w14:textId="77777777" w:rsidR="00917430" w:rsidRPr="005D41B9" w:rsidRDefault="00917430" w:rsidP="00917430">
            <w:pPr>
              <w:jc w:val="center"/>
              <w:rPr>
                <w:rFonts w:ascii="Times New Roman" w:hAnsi="Times New Roman" w:cs="Times New Roman"/>
                <w:b/>
                <w:bCs/>
                <w:noProof/>
                <w:sz w:val="24"/>
                <w:szCs w:val="24"/>
                <w:lang w:val="id-ID"/>
              </w:rPr>
            </w:pPr>
            <w:bookmarkStart w:id="36" w:name="_Toc201158135"/>
            <w:r w:rsidRPr="005D41B9">
              <w:rPr>
                <w:rFonts w:ascii="Times New Roman" w:hAnsi="Times New Roman" w:cs="Times New Roman"/>
                <w:b/>
                <w:bCs/>
                <w:noProof/>
                <w:sz w:val="24"/>
                <w:szCs w:val="24"/>
                <w:lang w:val="id-ID"/>
              </w:rPr>
              <w:t>Judul Penelitian</w:t>
            </w:r>
          </w:p>
        </w:tc>
        <w:tc>
          <w:tcPr>
            <w:tcW w:w="990" w:type="dxa"/>
          </w:tcPr>
          <w:p w14:paraId="646D701C" w14:textId="77777777" w:rsidR="00917430" w:rsidRPr="005D41B9" w:rsidRDefault="00917430"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170" w:type="dxa"/>
          </w:tcPr>
          <w:p w14:paraId="5572D470" w14:textId="77777777" w:rsidR="00917430" w:rsidRPr="005D41B9" w:rsidRDefault="00917430"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990" w:type="dxa"/>
          </w:tcPr>
          <w:p w14:paraId="314CA69A" w14:textId="77777777" w:rsidR="00917430" w:rsidRPr="005D41B9" w:rsidRDefault="00917430"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Link Tautan Jurnal</w:t>
            </w:r>
          </w:p>
        </w:tc>
        <w:tc>
          <w:tcPr>
            <w:tcW w:w="1710" w:type="dxa"/>
          </w:tcPr>
          <w:p w14:paraId="64A03A95" w14:textId="77777777" w:rsidR="00917430" w:rsidRPr="005D41B9" w:rsidRDefault="00917430"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620" w:type="dxa"/>
          </w:tcPr>
          <w:p w14:paraId="71F461C2" w14:textId="77777777" w:rsidR="00917430" w:rsidRPr="005D41B9" w:rsidRDefault="00917430"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917430" w:rsidRPr="005D41B9" w14:paraId="5A95D65E" w14:textId="77777777" w:rsidTr="00754C42">
        <w:tc>
          <w:tcPr>
            <w:tcW w:w="1260" w:type="dxa"/>
          </w:tcPr>
          <w:p w14:paraId="79E96B5A"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990" w:type="dxa"/>
          </w:tcPr>
          <w:p w14:paraId="0AC866C4"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170" w:type="dxa"/>
          </w:tcPr>
          <w:p w14:paraId="451B2579"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990" w:type="dxa"/>
          </w:tcPr>
          <w:p w14:paraId="3D797C9B" w14:textId="77777777" w:rsidR="00917430" w:rsidRPr="005D41B9" w:rsidRDefault="00917430" w:rsidP="00917430">
            <w:pPr>
              <w:jc w:val="center"/>
              <w:rPr>
                <w:rFonts w:ascii="Times New Roman" w:hAnsi="Times New Roman" w:cs="Times New Roman"/>
                <w:noProof/>
                <w:color w:val="4472C4" w:themeColor="accent1"/>
                <w:sz w:val="24"/>
                <w:szCs w:val="24"/>
                <w:lang w:val="id-ID"/>
              </w:rPr>
            </w:pPr>
            <w:r w:rsidRPr="005D41B9">
              <w:rPr>
                <w:rFonts w:ascii="Times New Roman" w:hAnsi="Times New Roman" w:cs="Times New Roman"/>
                <w:noProof/>
                <w:color w:val="4472C4" w:themeColor="accent1"/>
                <w:sz w:val="24"/>
                <w:szCs w:val="24"/>
                <w:lang w:val="id-ID"/>
              </w:rPr>
              <w:t>https://journal.universitassuryadarma.ac.id/index.php/jsi/article/view/1353/pdf</w:t>
            </w:r>
          </w:p>
        </w:tc>
        <w:tc>
          <w:tcPr>
            <w:tcW w:w="1710" w:type="dxa"/>
          </w:tcPr>
          <w:p w14:paraId="78AE247E"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620" w:type="dxa"/>
          </w:tcPr>
          <w:p w14:paraId="4BBADBFA"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917430" w:rsidRPr="005D41B9" w14:paraId="1228EACF" w14:textId="77777777" w:rsidTr="00754C42">
        <w:tc>
          <w:tcPr>
            <w:tcW w:w="1260" w:type="dxa"/>
          </w:tcPr>
          <w:p w14:paraId="414DB81A"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990" w:type="dxa"/>
          </w:tcPr>
          <w:p w14:paraId="5D9CA31F"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170" w:type="dxa"/>
          </w:tcPr>
          <w:p w14:paraId="5D2AC8C2"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990" w:type="dxa"/>
          </w:tcPr>
          <w:p w14:paraId="4D6494EA" w14:textId="77777777" w:rsidR="00917430" w:rsidRPr="005D41B9" w:rsidRDefault="00917430" w:rsidP="00917430">
            <w:pPr>
              <w:jc w:val="center"/>
              <w:rPr>
                <w:rFonts w:ascii="Times New Roman" w:hAnsi="Times New Roman" w:cs="Times New Roman"/>
                <w:noProof/>
                <w:color w:val="4472C4" w:themeColor="accent1"/>
                <w:sz w:val="24"/>
                <w:szCs w:val="24"/>
                <w:lang w:val="id-ID"/>
              </w:rPr>
            </w:pPr>
            <w:r w:rsidRPr="005D41B9">
              <w:rPr>
                <w:rFonts w:ascii="Times New Roman" w:hAnsi="Times New Roman" w:cs="Times New Roman"/>
                <w:noProof/>
                <w:color w:val="4472C4" w:themeColor="accent1"/>
                <w:sz w:val="24"/>
                <w:szCs w:val="24"/>
                <w:lang w:val="id-ID"/>
              </w:rPr>
              <w:t>https://jurnal.mdp.ac.id/index.php/jatisi/article/download/2539/1127/</w:t>
            </w:r>
          </w:p>
        </w:tc>
        <w:tc>
          <w:tcPr>
            <w:tcW w:w="1710" w:type="dxa"/>
          </w:tcPr>
          <w:p w14:paraId="26B1B811"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620" w:type="dxa"/>
          </w:tcPr>
          <w:p w14:paraId="0AEF1C9A"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917430" w:rsidRPr="005D41B9" w14:paraId="445FCB1C" w14:textId="77777777" w:rsidTr="00754C42">
        <w:tc>
          <w:tcPr>
            <w:tcW w:w="1260" w:type="dxa"/>
          </w:tcPr>
          <w:p w14:paraId="46C4B6C7"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Rancang Bangun Aplikasi E-Reimbursement Berbasis Web Menggunakan Model Sekuensial Linier</w:t>
            </w:r>
          </w:p>
        </w:tc>
        <w:tc>
          <w:tcPr>
            <w:tcW w:w="990" w:type="dxa"/>
          </w:tcPr>
          <w:p w14:paraId="03A4D740"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Nunung Hidayatun, Susafa’ati, Hidayanti Murtina</w:t>
            </w:r>
          </w:p>
        </w:tc>
        <w:tc>
          <w:tcPr>
            <w:tcW w:w="1170" w:type="dxa"/>
          </w:tcPr>
          <w:p w14:paraId="65E25564"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DIGIT (Vol. 13 No. 2, 2023)</w:t>
            </w:r>
          </w:p>
        </w:tc>
        <w:tc>
          <w:tcPr>
            <w:tcW w:w="990" w:type="dxa"/>
          </w:tcPr>
          <w:p w14:paraId="36F2BE70"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color w:val="4472C4" w:themeColor="accent1"/>
                <w:sz w:val="24"/>
                <w:szCs w:val="24"/>
                <w:lang w:val="id-ID"/>
              </w:rPr>
              <w:t>https://jurnaldigit.org/index.php/DIGIT/article/download/347/190</w:t>
            </w:r>
          </w:p>
        </w:tc>
        <w:tc>
          <w:tcPr>
            <w:tcW w:w="1710" w:type="dxa"/>
          </w:tcPr>
          <w:p w14:paraId="198091C0"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latform web yang dirancang dapat mempercepat pengajuan reimbursement, mempermudah validasi dokumen, dan efisiensi proses staff keuangan.</w:t>
            </w:r>
          </w:p>
        </w:tc>
        <w:tc>
          <w:tcPr>
            <w:tcW w:w="1620" w:type="dxa"/>
          </w:tcPr>
          <w:p w14:paraId="74643C07"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SDLC dengan Model 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r w:rsidRPr="005D41B9">
        <w:rPr>
          <w:rFonts w:ascii="Times New Roman" w:hAnsi="Times New Roman" w:cs="Times New Roman"/>
          <w:b/>
          <w:bCs/>
          <w:i w:val="0"/>
          <w:iCs w:val="0"/>
          <w:noProof/>
          <w:color w:val="000000" w:themeColor="text1"/>
          <w:sz w:val="22"/>
          <w:szCs w:val="22"/>
          <w:lang w:val="id-ID"/>
        </w:rPr>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6"/>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7" w:name="_Toc201941786"/>
      <w:r w:rsidRPr="005D41B9">
        <w:rPr>
          <w:rFonts w:ascii="Times New Roman" w:eastAsia="Times New Roman" w:hAnsi="Times New Roman" w:cs="Times New Roman"/>
          <w:b/>
          <w:bCs/>
          <w:noProof/>
          <w:color w:val="000000" w:themeColor="text1"/>
          <w:sz w:val="24"/>
          <w:szCs w:val="24"/>
          <w:lang w:val="id-ID"/>
        </w:rPr>
        <w:lastRenderedPageBreak/>
        <w:t>BAB II</w:t>
      </w:r>
      <w:r w:rsidRPr="005D41B9">
        <w:rPr>
          <w:rFonts w:ascii="Times New Roman" w:eastAsia="Times New Roman" w:hAnsi="Times New Roman" w:cs="Times New Roman"/>
          <w:b/>
          <w:bCs/>
          <w:noProof/>
          <w:color w:val="000000" w:themeColor="text1"/>
          <w:sz w:val="24"/>
          <w:szCs w:val="24"/>
          <w:lang w:val="id-ID"/>
        </w:rPr>
        <w:t>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7"/>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8" w:name="_Toc201941787"/>
      <w:r w:rsidRPr="005D41B9">
        <w:rPr>
          <w:rFonts w:ascii="Times New Roman" w:hAnsi="Times New Roman" w:cs="Times New Roman"/>
          <w:b/>
          <w:bCs/>
          <w:noProof/>
          <w:color w:val="000000" w:themeColor="text1"/>
          <w:sz w:val="24"/>
          <w:szCs w:val="24"/>
          <w:lang w:val="id-ID"/>
        </w:rPr>
        <w:t>Tahapan Penelitian</w:t>
      </w:r>
      <w:bookmarkEnd w:id="38"/>
    </w:p>
    <w:p w14:paraId="70F6EBB7" w14:textId="77777777" w:rsidR="00DF1A9C" w:rsidRPr="00DF1A9C" w:rsidRDefault="00DF1A9C" w:rsidP="00DF1A9C">
      <w:pPr>
        <w:rPr>
          <w:lang w:val="id-ID"/>
        </w:rPr>
      </w:pPr>
    </w:p>
    <w:p w14:paraId="31424267" w14:textId="0766ACE8" w:rsidR="00435769" w:rsidRPr="005D41B9" w:rsidRDefault="00DF1A9C" w:rsidP="00DF1A9C">
      <w:pPr>
        <w:pStyle w:val="ListParagraph"/>
        <w:keepNext/>
        <w:ind w:left="1110"/>
        <w:jc w:val="center"/>
        <w:rPr>
          <w:noProof/>
          <w:lang w:val="id-ID"/>
        </w:rP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2993F990" w14:textId="56B1D07E" w:rsidR="002C60C1" w:rsidRDefault="00435769" w:rsidP="00435769">
      <w:pPr>
        <w:pStyle w:val="Caption"/>
        <w:jc w:val="center"/>
        <w:rPr>
          <w:rFonts w:ascii="Times New Roman" w:hAnsi="Times New Roman" w:cs="Times New Roman"/>
          <w:i w:val="0"/>
          <w:iCs w:val="0"/>
          <w:noProof/>
          <w:color w:val="000000" w:themeColor="text1"/>
          <w:lang w:val="id-ID"/>
        </w:rPr>
      </w:pPr>
      <w:r w:rsidRPr="005D41B9">
        <w:rPr>
          <w:rFonts w:ascii="Times New Roman" w:hAnsi="Times New Roman" w:cs="Times New Roman"/>
          <w:i w:val="0"/>
          <w:iCs w:val="0"/>
          <w:noProof/>
          <w:color w:val="000000" w:themeColor="text1"/>
          <w:lang w:val="id-ID"/>
        </w:rPr>
        <w:t xml:space="preserve">gambar </w:t>
      </w:r>
      <w:r w:rsidRPr="005D41B9">
        <w:rPr>
          <w:rFonts w:ascii="Times New Roman" w:hAnsi="Times New Roman" w:cs="Times New Roman"/>
          <w:i w:val="0"/>
          <w:iCs w:val="0"/>
          <w:noProof/>
          <w:color w:val="000000" w:themeColor="text1"/>
          <w:lang w:val="id-ID"/>
        </w:rPr>
        <w:fldChar w:fldCharType="begin"/>
      </w:r>
      <w:r w:rsidRPr="005D41B9">
        <w:rPr>
          <w:rFonts w:ascii="Times New Roman" w:hAnsi="Times New Roman" w:cs="Times New Roman"/>
          <w:i w:val="0"/>
          <w:iCs w:val="0"/>
          <w:noProof/>
          <w:color w:val="000000" w:themeColor="text1"/>
          <w:lang w:val="id-ID"/>
        </w:rPr>
        <w:instrText xml:space="preserve"> SEQ gambar \* ARABIC </w:instrText>
      </w:r>
      <w:r w:rsidRPr="005D41B9">
        <w:rPr>
          <w:rFonts w:ascii="Times New Roman" w:hAnsi="Times New Roman" w:cs="Times New Roman"/>
          <w:i w:val="0"/>
          <w:iCs w:val="0"/>
          <w:noProof/>
          <w:color w:val="000000" w:themeColor="text1"/>
          <w:lang w:val="id-ID"/>
        </w:rPr>
        <w:fldChar w:fldCharType="separate"/>
      </w:r>
      <w:r w:rsidRPr="005D41B9">
        <w:rPr>
          <w:rFonts w:ascii="Times New Roman" w:hAnsi="Times New Roman" w:cs="Times New Roman"/>
          <w:i w:val="0"/>
          <w:iCs w:val="0"/>
          <w:noProof/>
          <w:color w:val="000000" w:themeColor="text1"/>
          <w:lang w:val="id-ID"/>
        </w:rPr>
        <w:t>1</w:t>
      </w:r>
      <w:r w:rsidRPr="005D41B9">
        <w:rPr>
          <w:rFonts w:ascii="Times New Roman" w:hAnsi="Times New Roman" w:cs="Times New Roman"/>
          <w:i w:val="0"/>
          <w:iCs w:val="0"/>
          <w:noProof/>
          <w:color w:val="000000" w:themeColor="text1"/>
          <w:lang w:val="id-ID"/>
        </w:rPr>
        <w:fldChar w:fldCharType="end"/>
      </w:r>
      <w:r w:rsidRPr="005D41B9">
        <w:rPr>
          <w:rFonts w:ascii="Times New Roman" w:hAnsi="Times New Roman" w:cs="Times New Roman"/>
          <w:i w:val="0"/>
          <w:iCs w:val="0"/>
          <w:noProof/>
          <w:color w:val="000000" w:themeColor="text1"/>
          <w:lang w:val="id-ID"/>
        </w:rPr>
        <w:t>.Tahapan Penelitian</w:t>
      </w:r>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bookmarkStart w:id="39" w:name="_Toc201941790"/>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2 Metode Pengumpulan Data</w:t>
      </w:r>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r w:rsidRPr="00720D90">
        <w:rPr>
          <w:rFonts w:ascii="Times New Roman" w:hAnsi="Times New Roman" w:cs="Times New Roman"/>
          <w:b/>
          <w:bCs/>
          <w:noProof/>
          <w:color w:val="000000" w:themeColor="text1"/>
          <w:sz w:val="24"/>
          <w:szCs w:val="24"/>
          <w:lang w:val="id-ID"/>
        </w:rPr>
        <w:t>3.3 Metode Analisis Data dan Perancangan Sistem</w:t>
      </w:r>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4 Tinjauan Tempat Penelitian</w:t>
      </w:r>
      <w:bookmarkEnd w:id="39"/>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0" w:name="_Toc201941791"/>
      <w:r w:rsidRPr="005D41B9">
        <w:rPr>
          <w:rFonts w:ascii="Times New Roman" w:hAnsi="Times New Roman" w:cs="Times New Roman"/>
          <w:b/>
          <w:bCs/>
          <w:noProof/>
          <w:color w:val="000000" w:themeColor="text1"/>
          <w:lang w:val="id-ID"/>
        </w:rPr>
        <w:t>3.4.1 Sejarah Singkat PT Swadharma Duta Data</w:t>
      </w:r>
      <w:bookmarkEnd w:id="40"/>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722E68">
      <w:pPr>
        <w:pStyle w:val="Heading3"/>
        <w:spacing w:before="0"/>
        <w:ind w:firstLine="720"/>
        <w:jc w:val="both"/>
        <w:rPr>
          <w:rFonts w:ascii="Times New Roman" w:hAnsi="Times New Roman" w:cs="Times New Roman"/>
          <w:b/>
          <w:bCs/>
          <w:noProof/>
          <w:color w:val="000000" w:themeColor="text1"/>
          <w:lang w:val="id-ID"/>
        </w:rPr>
      </w:pPr>
      <w:bookmarkStart w:id="41" w:name="_Toc201941792"/>
      <w:r w:rsidRPr="005D41B9">
        <w:rPr>
          <w:rFonts w:ascii="Times New Roman" w:hAnsi="Times New Roman" w:cs="Times New Roman"/>
          <w:b/>
          <w:bCs/>
          <w:noProof/>
          <w:color w:val="000000" w:themeColor="text1"/>
          <w:lang w:val="id-ID"/>
        </w:rPr>
        <w:t>3.4.2 Visi dan Misi PT Swadharma Duta Data</w:t>
      </w:r>
      <w:bookmarkEnd w:id="41"/>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2" w:name="_Toc201941793"/>
      <w:r w:rsidRPr="005D41B9">
        <w:rPr>
          <w:rFonts w:ascii="Times New Roman" w:hAnsi="Times New Roman" w:cs="Times New Roman"/>
          <w:b/>
          <w:bCs/>
          <w:noProof/>
          <w:color w:val="000000" w:themeColor="text1"/>
          <w:lang w:val="id-ID"/>
        </w:rPr>
        <w:t>3.4.3 Bidang Usaha Tempat Penelitian</w:t>
      </w:r>
      <w:bookmarkEnd w:id="42"/>
    </w:p>
    <w:p w14:paraId="2356888F" w14:textId="5F9A938F" w:rsidR="00AF0109" w:rsidRPr="00317B27" w:rsidRDefault="00317B27" w:rsidP="006E7663">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pembuatan dan pengembangan aplikasi perangkat lunak yang disesuaikan dengan kebutuhan spesifik dari setiap pelanggan.</w:t>
      </w:r>
    </w:p>
    <w:p w14:paraId="7771A310" w14:textId="77777777" w:rsidR="00317B27" w:rsidRPr="005D41B9" w:rsidRDefault="00317B27" w:rsidP="00AF0109">
      <w:pPr>
        <w:pStyle w:val="Heading3"/>
        <w:spacing w:before="0"/>
        <w:ind w:left="720"/>
        <w:jc w:val="both"/>
        <w:rPr>
          <w:rFonts w:ascii="Times New Roman" w:hAnsi="Times New Roman" w:cs="Times New Roman"/>
          <w:b/>
          <w:bCs/>
          <w:noProof/>
          <w:color w:val="000000" w:themeColor="text1"/>
          <w:lang w:val="id-ID"/>
        </w:rPr>
      </w:pPr>
      <w:bookmarkStart w:id="43" w:name="_Toc201941794"/>
      <w:r w:rsidRPr="005D41B9">
        <w:rPr>
          <w:rFonts w:ascii="Times New Roman" w:hAnsi="Times New Roman" w:cs="Times New Roman"/>
          <w:b/>
          <w:bCs/>
          <w:noProof/>
          <w:color w:val="000000" w:themeColor="text1"/>
          <w:lang w:val="id-ID"/>
        </w:rPr>
        <w:t>3.4.4 Struktur Organisasi PT Swadharma Duta Data</w:t>
      </w:r>
      <w:bookmarkEnd w:id="43"/>
    </w:p>
    <w:p w14:paraId="5D89A00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masukkan gambar atau diagram struktur organisasi PT SDD, kemudian memberikan penjelasan naratif singkat mengenai struktur tersebut. Contoh: "Struktur organisasi PT SDD dipimpin oleh seorang Direktur Utama yang membawahi beberapa direktorat, antara lain Direktorat Operasional, Direktorat Keuangan, dan Direktorat Pemasaran. Selama kerja praktik, peneliti ditempatkan di bawah Divisi Pengembangan Perangkat Lunak yang dipimpin oleh seorang Manajer...")</w:t>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54CC348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njelaskan secara singkat tugas dari masing-masing unit atau divisi utama yang relevan dalam struktur organisasi. Contoh: "Direktorat Operasional bertanggung jawab atas implementasi dan pemeliharaan infrastruktur IT klien. Divisi Pengembangan Perangkat Lunak, tempat peneliti melakukan kerja praktik, memiliki tugas utama untuk menganalisis kebutuhan klien, merancang, membangun, dan menguji aplikasi perangkat lunak sesuai dengan pesanan...")</w:t>
      </w:r>
    </w:p>
    <w:p w14:paraId="401BA3E2" w14:textId="39523745" w:rsidR="00733A46" w:rsidRPr="00180B45" w:rsidRDefault="00317B27" w:rsidP="00AC4BD8">
      <w:pPr>
        <w:pStyle w:val="Heading1"/>
        <w:jc w:val="center"/>
        <w:rPr>
          <w:rFonts w:ascii="Times New Roman" w:eastAsia="Calibri" w:hAnsi="Times New Roman" w:cs="Times New Roman"/>
          <w:b/>
          <w:bCs/>
          <w:noProof/>
          <w:color w:val="auto"/>
          <w:sz w:val="24"/>
          <w:szCs w:val="24"/>
          <w:lang w:val="id-ID"/>
        </w:rPr>
      </w:pPr>
      <w:r w:rsidRPr="005D41B9">
        <w:rPr>
          <w:noProof/>
          <w:lang w:val="id-ID"/>
        </w:rPr>
        <w:br w:type="page"/>
      </w:r>
      <w:bookmarkStart w:id="44" w:name="_Toc201941795"/>
      <w:r w:rsidR="00733A46" w:rsidRPr="00180B45">
        <w:rPr>
          <w:rFonts w:ascii="Times New Roman" w:eastAsia="Times New Roman" w:hAnsi="Times New Roman" w:cs="Times New Roman"/>
          <w:b/>
          <w:bCs/>
          <w:noProof/>
          <w:color w:val="000000" w:themeColor="text1"/>
          <w:sz w:val="24"/>
          <w:szCs w:val="24"/>
          <w:lang w:val="id-ID"/>
        </w:rPr>
        <w:lastRenderedPageBreak/>
        <w:t xml:space="preserve">BAB </w:t>
      </w:r>
      <w:r w:rsidR="00733A46" w:rsidRPr="00180B45">
        <w:rPr>
          <w:rFonts w:ascii="Times New Roman" w:hAnsi="Times New Roman" w:cs="Times New Roman"/>
          <w:b/>
          <w:bCs/>
          <w:noProof/>
          <w:color w:val="000000" w:themeColor="text1"/>
          <w:sz w:val="24"/>
          <w:szCs w:val="24"/>
          <w:lang w:val="id-ID"/>
        </w:rPr>
        <w:t>IV ANALISA DAN PEMBAHASAAN</w:t>
      </w:r>
      <w:bookmarkEnd w:id="44"/>
    </w:p>
    <w:p w14:paraId="053D12E2" w14:textId="4D09D608" w:rsidR="00733A46" w:rsidRPr="005D41B9" w:rsidRDefault="00733A46">
      <w:pPr>
        <w:rPr>
          <w:noProof/>
          <w:lang w:val="id-ID"/>
        </w:rPr>
      </w:pPr>
      <w:r w:rsidRPr="005D41B9">
        <w:rPr>
          <w:noProof/>
          <w:lang w:val="id-ID"/>
        </w:rPr>
        <w:br w:type="page"/>
      </w: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5" w:name="_Toc201941796"/>
      <w:r w:rsidRPr="005D41B9">
        <w:rPr>
          <w:rFonts w:ascii="Times New Roman" w:eastAsia="Times New Roman" w:hAnsi="Times New Roman" w:cs="Times New Roman"/>
          <w:b/>
          <w:noProof/>
          <w:color w:val="000000"/>
          <w:sz w:val="24"/>
          <w:szCs w:val="24"/>
          <w:lang w:val="id-ID"/>
        </w:rPr>
        <w:t>DAFTAR PUSTAKA</w:t>
      </w:r>
      <w:bookmarkEnd w:id="45"/>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24">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25"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75D2F">
      <w:pPr>
        <w:numPr>
          <w:ilvl w:val="0"/>
          <w:numId w:val="20"/>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6" w:name="_Toc201941797"/>
      <w:r w:rsidRPr="005D41B9">
        <w:rPr>
          <w:rFonts w:ascii="Times New Roman" w:eastAsia="Times New Roman" w:hAnsi="Times New Roman" w:cs="Times New Roman"/>
          <w:b/>
          <w:noProof/>
          <w:color w:val="000000"/>
          <w:sz w:val="24"/>
          <w:szCs w:val="24"/>
          <w:lang w:val="id-ID"/>
        </w:rPr>
        <w:t>LAMPIRAN</w:t>
      </w:r>
      <w:bookmarkEnd w:id="46"/>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82A30" w14:textId="77777777" w:rsidR="00191C2D" w:rsidRDefault="00191C2D">
      <w:pPr>
        <w:spacing w:after="0" w:line="240" w:lineRule="auto"/>
      </w:pPr>
      <w:r>
        <w:separator/>
      </w:r>
    </w:p>
  </w:endnote>
  <w:endnote w:type="continuationSeparator" w:id="0">
    <w:p w14:paraId="72CF547C" w14:textId="77777777" w:rsidR="00191C2D" w:rsidRDefault="0019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DE738B6-1D34-4717-8A4D-66B66A67D2F4}"/>
    <w:embedBold r:id="rId2" w:fontKey="{F8417864-DDB7-4E7D-B72D-E7B0AB920801}"/>
    <w:embedItalic r:id="rId3" w:fontKey="{6CDDA624-3CB1-465C-B11B-97A31241493C}"/>
    <w:embedBoldItalic r:id="rId4" w:fontKey="{1E72142E-E3BE-454F-BE6E-D3EFCA3667B6}"/>
  </w:font>
  <w:font w:name="Calibri Light">
    <w:panose1 w:val="020F0302020204030204"/>
    <w:charset w:val="00"/>
    <w:family w:val="swiss"/>
    <w:pitch w:val="variable"/>
    <w:sig w:usb0="E4002EFF" w:usb1="C000247B" w:usb2="00000009" w:usb3="00000000" w:csb0="000001FF" w:csb1="00000000"/>
    <w:embedRegular r:id="rId5" w:fontKey="{307BF42D-D733-406F-9055-0228418B2E1C}"/>
  </w:font>
  <w:font w:name="Georgia">
    <w:panose1 w:val="02040502050405020303"/>
    <w:charset w:val="00"/>
    <w:family w:val="roman"/>
    <w:pitch w:val="variable"/>
    <w:sig w:usb0="00000287" w:usb1="00000000" w:usb2="00000000" w:usb3="00000000" w:csb0="0000009F" w:csb1="00000000"/>
    <w:embedRegular r:id="rId6" w:fontKey="{B84038D7-112A-48D0-B45A-83693F77726F}"/>
    <w:embedItalic r:id="rId7" w:fontKey="{1AD68652-D321-4795-A02F-88C836D94DC3}"/>
  </w:font>
  <w:font w:name="Corsiva">
    <w:altName w:val="Calibri"/>
    <w:charset w:val="00"/>
    <w:family w:val="auto"/>
    <w:pitch w:val="default"/>
    <w:embedRegular r:id="rId8" w:fontKey="{9416F0ED-2714-4339-9A29-F613E6E56F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F5B24" w14:textId="77777777" w:rsidR="00191C2D" w:rsidRDefault="00191C2D">
      <w:pPr>
        <w:spacing w:after="0" w:line="240" w:lineRule="auto"/>
      </w:pPr>
      <w:r>
        <w:separator/>
      </w:r>
    </w:p>
  </w:footnote>
  <w:footnote w:type="continuationSeparator" w:id="0">
    <w:p w14:paraId="3C2D4B9D" w14:textId="77777777" w:rsidR="00191C2D" w:rsidRDefault="00191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2EF"/>
    <w:multiLevelType w:val="hybridMultilevel"/>
    <w:tmpl w:val="0409000F"/>
    <w:lvl w:ilvl="0" w:tplc="FFFFFFFF">
      <w:start w:val="1"/>
      <w:numFmt w:val="decimal"/>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1"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8D637A3"/>
    <w:multiLevelType w:val="multilevel"/>
    <w:tmpl w:val="2CC2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44D4"/>
    <w:multiLevelType w:val="multilevel"/>
    <w:tmpl w:val="953A616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5"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F023A1"/>
    <w:multiLevelType w:val="multilevel"/>
    <w:tmpl w:val="445C13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BD56C77"/>
    <w:multiLevelType w:val="hybridMultilevel"/>
    <w:tmpl w:val="B8C4E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D201A3"/>
    <w:multiLevelType w:val="multilevel"/>
    <w:tmpl w:val="AC84F5A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FFB11F2"/>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1"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590435A"/>
    <w:multiLevelType w:val="hybridMultilevel"/>
    <w:tmpl w:val="2E8031A6"/>
    <w:lvl w:ilvl="0" w:tplc="099A9DD8">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8A20212"/>
    <w:multiLevelType w:val="multilevel"/>
    <w:tmpl w:val="3BE41C9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33D23B4F"/>
    <w:multiLevelType w:val="hybridMultilevel"/>
    <w:tmpl w:val="15247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6"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8" w15:restartNumberingAfterBreak="0">
    <w:nsid w:val="466B3484"/>
    <w:multiLevelType w:val="multilevel"/>
    <w:tmpl w:val="E7B0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62694"/>
    <w:multiLevelType w:val="hybridMultilevel"/>
    <w:tmpl w:val="7BF4A8A0"/>
    <w:lvl w:ilvl="0" w:tplc="099A9DD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C450A7"/>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1"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EFE3207"/>
    <w:multiLevelType w:val="multilevel"/>
    <w:tmpl w:val="E14CA8EC"/>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5"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EC90F8B"/>
    <w:multiLevelType w:val="multilevel"/>
    <w:tmpl w:val="D4B6C2F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A3077B5"/>
    <w:multiLevelType w:val="hybridMultilevel"/>
    <w:tmpl w:val="6A1A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5466205"/>
    <w:multiLevelType w:val="hybridMultilevel"/>
    <w:tmpl w:val="30B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115791"/>
    <w:multiLevelType w:val="multilevel"/>
    <w:tmpl w:val="8F9CC1B2"/>
    <w:lvl w:ilvl="0">
      <w:start w:val="1"/>
      <w:numFmt w:val="bullet"/>
      <w:lvlText w:val=""/>
      <w:lvlJc w:val="left"/>
      <w:pPr>
        <w:ind w:left="1200" w:hanging="360"/>
      </w:pPr>
      <w:rPr>
        <w:rFonts w:ascii="Symbol" w:hAnsi="Symbol"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4" w15:restartNumberingAfterBreak="0">
    <w:nsid w:val="7D4D4DF5"/>
    <w:multiLevelType w:val="multilevel"/>
    <w:tmpl w:val="015A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584451">
    <w:abstractNumId w:val="1"/>
  </w:num>
  <w:num w:numId="2" w16cid:durableId="1413888232">
    <w:abstractNumId w:val="17"/>
  </w:num>
  <w:num w:numId="3" w16cid:durableId="1679884937">
    <w:abstractNumId w:val="11"/>
  </w:num>
  <w:num w:numId="4" w16cid:durableId="712537279">
    <w:abstractNumId w:val="4"/>
  </w:num>
  <w:num w:numId="5" w16cid:durableId="652412181">
    <w:abstractNumId w:val="24"/>
  </w:num>
  <w:num w:numId="6" w16cid:durableId="594746304">
    <w:abstractNumId w:val="5"/>
  </w:num>
  <w:num w:numId="7" w16cid:durableId="2081978064">
    <w:abstractNumId w:val="15"/>
  </w:num>
  <w:num w:numId="8" w16cid:durableId="894896559">
    <w:abstractNumId w:val="21"/>
  </w:num>
  <w:num w:numId="9" w16cid:durableId="1140223201">
    <w:abstractNumId w:val="27"/>
  </w:num>
  <w:num w:numId="10" w16cid:durableId="346903427">
    <w:abstractNumId w:val="3"/>
  </w:num>
  <w:num w:numId="11" w16cid:durableId="461650655">
    <w:abstractNumId w:val="28"/>
  </w:num>
  <w:num w:numId="12" w16cid:durableId="2015454334">
    <w:abstractNumId w:val="26"/>
  </w:num>
  <w:num w:numId="13" w16cid:durableId="1415905566">
    <w:abstractNumId w:val="23"/>
  </w:num>
  <w:num w:numId="14" w16cid:durableId="623148721">
    <w:abstractNumId w:val="25"/>
  </w:num>
  <w:num w:numId="15" w16cid:durableId="743261582">
    <w:abstractNumId w:val="19"/>
  </w:num>
  <w:num w:numId="16" w16cid:durableId="1580283419">
    <w:abstractNumId w:val="12"/>
  </w:num>
  <w:num w:numId="17" w16cid:durableId="1360741979">
    <w:abstractNumId w:val="31"/>
  </w:num>
  <w:num w:numId="18" w16cid:durableId="1818179093">
    <w:abstractNumId w:val="22"/>
  </w:num>
  <w:num w:numId="19" w16cid:durableId="389039448">
    <w:abstractNumId w:val="9"/>
  </w:num>
  <w:num w:numId="20" w16cid:durableId="1497067692">
    <w:abstractNumId w:val="29"/>
  </w:num>
  <w:num w:numId="21" w16cid:durableId="1158691985">
    <w:abstractNumId w:val="8"/>
  </w:num>
  <w:num w:numId="22" w16cid:durableId="861868890">
    <w:abstractNumId w:val="14"/>
  </w:num>
  <w:num w:numId="23" w16cid:durableId="1829322443">
    <w:abstractNumId w:val="0"/>
  </w:num>
  <w:num w:numId="24" w16cid:durableId="735399858">
    <w:abstractNumId w:val="13"/>
  </w:num>
  <w:num w:numId="25" w16cid:durableId="1993441266">
    <w:abstractNumId w:val="16"/>
  </w:num>
  <w:num w:numId="26" w16cid:durableId="1821575225">
    <w:abstractNumId w:val="6"/>
  </w:num>
  <w:num w:numId="27" w16cid:durableId="1053188617">
    <w:abstractNumId w:val="34"/>
  </w:num>
  <w:num w:numId="28" w16cid:durableId="1733843802">
    <w:abstractNumId w:val="20"/>
  </w:num>
  <w:num w:numId="29" w16cid:durableId="1458452285">
    <w:abstractNumId w:val="18"/>
  </w:num>
  <w:num w:numId="30" w16cid:durableId="507208264">
    <w:abstractNumId w:val="10"/>
  </w:num>
  <w:num w:numId="31" w16cid:durableId="212893042">
    <w:abstractNumId w:val="33"/>
  </w:num>
  <w:num w:numId="32" w16cid:durableId="1452439153">
    <w:abstractNumId w:val="7"/>
  </w:num>
  <w:num w:numId="33" w16cid:durableId="939676433">
    <w:abstractNumId w:val="30"/>
  </w:num>
  <w:num w:numId="34" w16cid:durableId="708378935">
    <w:abstractNumId w:val="2"/>
  </w:num>
  <w:num w:numId="35" w16cid:durableId="1302940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515EB"/>
    <w:rsid w:val="00056DD9"/>
    <w:rsid w:val="00071E41"/>
    <w:rsid w:val="000764A2"/>
    <w:rsid w:val="00096072"/>
    <w:rsid w:val="000A2A4C"/>
    <w:rsid w:val="000B6C5D"/>
    <w:rsid w:val="000B718C"/>
    <w:rsid w:val="000C2AAD"/>
    <w:rsid w:val="000F5AFF"/>
    <w:rsid w:val="001038D9"/>
    <w:rsid w:val="00105BC6"/>
    <w:rsid w:val="00132DF1"/>
    <w:rsid w:val="00141901"/>
    <w:rsid w:val="00144CDA"/>
    <w:rsid w:val="001461EA"/>
    <w:rsid w:val="001507B1"/>
    <w:rsid w:val="001650B8"/>
    <w:rsid w:val="00165E91"/>
    <w:rsid w:val="00173AEF"/>
    <w:rsid w:val="001808A1"/>
    <w:rsid w:val="00180B45"/>
    <w:rsid w:val="0018661C"/>
    <w:rsid w:val="00191C2D"/>
    <w:rsid w:val="001B5290"/>
    <w:rsid w:val="001C0D4E"/>
    <w:rsid w:val="001C4D84"/>
    <w:rsid w:val="001D5AD3"/>
    <w:rsid w:val="001D6C93"/>
    <w:rsid w:val="001E5ABF"/>
    <w:rsid w:val="001F6406"/>
    <w:rsid w:val="00202CF0"/>
    <w:rsid w:val="00204D2A"/>
    <w:rsid w:val="002225FF"/>
    <w:rsid w:val="0024171D"/>
    <w:rsid w:val="00242166"/>
    <w:rsid w:val="002425AE"/>
    <w:rsid w:val="00246C35"/>
    <w:rsid w:val="002473EE"/>
    <w:rsid w:val="002559FB"/>
    <w:rsid w:val="00261B44"/>
    <w:rsid w:val="002628C6"/>
    <w:rsid w:val="00264E89"/>
    <w:rsid w:val="00265547"/>
    <w:rsid w:val="00276DDD"/>
    <w:rsid w:val="0029032A"/>
    <w:rsid w:val="00291112"/>
    <w:rsid w:val="002B0D83"/>
    <w:rsid w:val="002B2792"/>
    <w:rsid w:val="002B3E18"/>
    <w:rsid w:val="002C60C1"/>
    <w:rsid w:val="002D0A06"/>
    <w:rsid w:val="002D39C4"/>
    <w:rsid w:val="002D51BE"/>
    <w:rsid w:val="002F49F8"/>
    <w:rsid w:val="00317B27"/>
    <w:rsid w:val="003228F0"/>
    <w:rsid w:val="003238C2"/>
    <w:rsid w:val="003325E1"/>
    <w:rsid w:val="00347F94"/>
    <w:rsid w:val="00371793"/>
    <w:rsid w:val="003763AB"/>
    <w:rsid w:val="00382D21"/>
    <w:rsid w:val="003863B5"/>
    <w:rsid w:val="003B5821"/>
    <w:rsid w:val="003B5A89"/>
    <w:rsid w:val="003C33DC"/>
    <w:rsid w:val="003E10E5"/>
    <w:rsid w:val="004065CB"/>
    <w:rsid w:val="004116F4"/>
    <w:rsid w:val="004221A3"/>
    <w:rsid w:val="00433A9E"/>
    <w:rsid w:val="00435769"/>
    <w:rsid w:val="00450EF8"/>
    <w:rsid w:val="00456EAD"/>
    <w:rsid w:val="0047171C"/>
    <w:rsid w:val="00472267"/>
    <w:rsid w:val="0048683A"/>
    <w:rsid w:val="00497B3B"/>
    <w:rsid w:val="004B3DB7"/>
    <w:rsid w:val="004B3E3E"/>
    <w:rsid w:val="004E35C5"/>
    <w:rsid w:val="004E5BD6"/>
    <w:rsid w:val="004E6359"/>
    <w:rsid w:val="004F2FBF"/>
    <w:rsid w:val="00500E95"/>
    <w:rsid w:val="005019F9"/>
    <w:rsid w:val="00504654"/>
    <w:rsid w:val="00516F39"/>
    <w:rsid w:val="00521BE9"/>
    <w:rsid w:val="0052494F"/>
    <w:rsid w:val="00531D12"/>
    <w:rsid w:val="0053703F"/>
    <w:rsid w:val="005405A2"/>
    <w:rsid w:val="005417D8"/>
    <w:rsid w:val="0055094E"/>
    <w:rsid w:val="00555F15"/>
    <w:rsid w:val="00564B81"/>
    <w:rsid w:val="0057456F"/>
    <w:rsid w:val="005914A3"/>
    <w:rsid w:val="00596336"/>
    <w:rsid w:val="005A15C9"/>
    <w:rsid w:val="005C04B4"/>
    <w:rsid w:val="005C3134"/>
    <w:rsid w:val="005D41B9"/>
    <w:rsid w:val="005E4ED2"/>
    <w:rsid w:val="006001BE"/>
    <w:rsid w:val="00603D50"/>
    <w:rsid w:val="00615252"/>
    <w:rsid w:val="0061657C"/>
    <w:rsid w:val="00631503"/>
    <w:rsid w:val="0063531B"/>
    <w:rsid w:val="006460BC"/>
    <w:rsid w:val="006603C4"/>
    <w:rsid w:val="006677A8"/>
    <w:rsid w:val="006714A9"/>
    <w:rsid w:val="006817E4"/>
    <w:rsid w:val="00685914"/>
    <w:rsid w:val="006A7930"/>
    <w:rsid w:val="006C20EE"/>
    <w:rsid w:val="006C7489"/>
    <w:rsid w:val="006D1E53"/>
    <w:rsid w:val="006D2765"/>
    <w:rsid w:val="006D5AEF"/>
    <w:rsid w:val="006E2216"/>
    <w:rsid w:val="006E2D0B"/>
    <w:rsid w:val="006E7663"/>
    <w:rsid w:val="006F22B8"/>
    <w:rsid w:val="007015DB"/>
    <w:rsid w:val="00704164"/>
    <w:rsid w:val="00713FA1"/>
    <w:rsid w:val="00720D90"/>
    <w:rsid w:val="00722E68"/>
    <w:rsid w:val="00733A46"/>
    <w:rsid w:val="0074151F"/>
    <w:rsid w:val="00750D7F"/>
    <w:rsid w:val="00754C42"/>
    <w:rsid w:val="0076216E"/>
    <w:rsid w:val="007710D5"/>
    <w:rsid w:val="00775739"/>
    <w:rsid w:val="00776305"/>
    <w:rsid w:val="0078184C"/>
    <w:rsid w:val="00783E50"/>
    <w:rsid w:val="00784C05"/>
    <w:rsid w:val="00792423"/>
    <w:rsid w:val="007947F1"/>
    <w:rsid w:val="007E0BE5"/>
    <w:rsid w:val="007E50F8"/>
    <w:rsid w:val="007F04F1"/>
    <w:rsid w:val="0082276B"/>
    <w:rsid w:val="0082723D"/>
    <w:rsid w:val="00836E6D"/>
    <w:rsid w:val="00837D7C"/>
    <w:rsid w:val="0084667F"/>
    <w:rsid w:val="0085022A"/>
    <w:rsid w:val="00863FE4"/>
    <w:rsid w:val="00871656"/>
    <w:rsid w:val="00876159"/>
    <w:rsid w:val="00880C32"/>
    <w:rsid w:val="00890F1B"/>
    <w:rsid w:val="008A488C"/>
    <w:rsid w:val="008A500D"/>
    <w:rsid w:val="008A6732"/>
    <w:rsid w:val="008B5928"/>
    <w:rsid w:val="008C2256"/>
    <w:rsid w:val="008F314F"/>
    <w:rsid w:val="008F46CA"/>
    <w:rsid w:val="008F4F38"/>
    <w:rsid w:val="008F689A"/>
    <w:rsid w:val="008F7307"/>
    <w:rsid w:val="00917430"/>
    <w:rsid w:val="009277A5"/>
    <w:rsid w:val="00933734"/>
    <w:rsid w:val="0094286A"/>
    <w:rsid w:val="009429E7"/>
    <w:rsid w:val="00943712"/>
    <w:rsid w:val="00943860"/>
    <w:rsid w:val="009539D6"/>
    <w:rsid w:val="0097574E"/>
    <w:rsid w:val="0098747C"/>
    <w:rsid w:val="00994374"/>
    <w:rsid w:val="00995CEF"/>
    <w:rsid w:val="009A1790"/>
    <w:rsid w:val="009B15F6"/>
    <w:rsid w:val="009B3074"/>
    <w:rsid w:val="009C13FE"/>
    <w:rsid w:val="009C2E33"/>
    <w:rsid w:val="009D6CD7"/>
    <w:rsid w:val="009E6224"/>
    <w:rsid w:val="00A31439"/>
    <w:rsid w:val="00A33776"/>
    <w:rsid w:val="00A40C62"/>
    <w:rsid w:val="00A45408"/>
    <w:rsid w:val="00A773A4"/>
    <w:rsid w:val="00A93B71"/>
    <w:rsid w:val="00A97C37"/>
    <w:rsid w:val="00AA121C"/>
    <w:rsid w:val="00AC4BD8"/>
    <w:rsid w:val="00AC69D5"/>
    <w:rsid w:val="00AD175E"/>
    <w:rsid w:val="00AD308C"/>
    <w:rsid w:val="00AD3289"/>
    <w:rsid w:val="00AD6376"/>
    <w:rsid w:val="00AE1D34"/>
    <w:rsid w:val="00AE71A8"/>
    <w:rsid w:val="00AF0109"/>
    <w:rsid w:val="00AF3C64"/>
    <w:rsid w:val="00B043D6"/>
    <w:rsid w:val="00B2174D"/>
    <w:rsid w:val="00B37421"/>
    <w:rsid w:val="00B51C05"/>
    <w:rsid w:val="00B5446B"/>
    <w:rsid w:val="00B63793"/>
    <w:rsid w:val="00B76195"/>
    <w:rsid w:val="00B7729B"/>
    <w:rsid w:val="00BA6DB6"/>
    <w:rsid w:val="00BD6717"/>
    <w:rsid w:val="00C02B6C"/>
    <w:rsid w:val="00C04006"/>
    <w:rsid w:val="00C052C0"/>
    <w:rsid w:val="00C11959"/>
    <w:rsid w:val="00C13636"/>
    <w:rsid w:val="00C43F3E"/>
    <w:rsid w:val="00C44CE4"/>
    <w:rsid w:val="00C46C2E"/>
    <w:rsid w:val="00C56062"/>
    <w:rsid w:val="00C6589C"/>
    <w:rsid w:val="00C76762"/>
    <w:rsid w:val="00C83983"/>
    <w:rsid w:val="00C93B29"/>
    <w:rsid w:val="00CA3D10"/>
    <w:rsid w:val="00CC09C5"/>
    <w:rsid w:val="00CC441A"/>
    <w:rsid w:val="00CE6380"/>
    <w:rsid w:val="00CF45B5"/>
    <w:rsid w:val="00D02188"/>
    <w:rsid w:val="00D02DA2"/>
    <w:rsid w:val="00D2519D"/>
    <w:rsid w:val="00D264C6"/>
    <w:rsid w:val="00D307AC"/>
    <w:rsid w:val="00D30B97"/>
    <w:rsid w:val="00D34911"/>
    <w:rsid w:val="00D36EA2"/>
    <w:rsid w:val="00D37636"/>
    <w:rsid w:val="00D42D63"/>
    <w:rsid w:val="00D4705D"/>
    <w:rsid w:val="00DB63A7"/>
    <w:rsid w:val="00DE15FC"/>
    <w:rsid w:val="00DF1A9C"/>
    <w:rsid w:val="00DF5F46"/>
    <w:rsid w:val="00DF6BD4"/>
    <w:rsid w:val="00E0063F"/>
    <w:rsid w:val="00E010DF"/>
    <w:rsid w:val="00E05E62"/>
    <w:rsid w:val="00E11D34"/>
    <w:rsid w:val="00E15010"/>
    <w:rsid w:val="00E2421D"/>
    <w:rsid w:val="00E34A4D"/>
    <w:rsid w:val="00E428FD"/>
    <w:rsid w:val="00E462A1"/>
    <w:rsid w:val="00E46401"/>
    <w:rsid w:val="00E50CB5"/>
    <w:rsid w:val="00E5198D"/>
    <w:rsid w:val="00E6456C"/>
    <w:rsid w:val="00E64EA9"/>
    <w:rsid w:val="00E653F8"/>
    <w:rsid w:val="00E72AD4"/>
    <w:rsid w:val="00E76A8C"/>
    <w:rsid w:val="00E809EB"/>
    <w:rsid w:val="00E83795"/>
    <w:rsid w:val="00E86EC6"/>
    <w:rsid w:val="00E93370"/>
    <w:rsid w:val="00EA0DB0"/>
    <w:rsid w:val="00EB200A"/>
    <w:rsid w:val="00EB41FF"/>
    <w:rsid w:val="00EB46F7"/>
    <w:rsid w:val="00ED433B"/>
    <w:rsid w:val="00EE4C8D"/>
    <w:rsid w:val="00F13CEE"/>
    <w:rsid w:val="00F20A63"/>
    <w:rsid w:val="00F23F15"/>
    <w:rsid w:val="00F246AD"/>
    <w:rsid w:val="00F27AED"/>
    <w:rsid w:val="00F36944"/>
    <w:rsid w:val="00F549C5"/>
    <w:rsid w:val="00F7047D"/>
    <w:rsid w:val="00F734CA"/>
    <w:rsid w:val="00F74A5F"/>
    <w:rsid w:val="00F75D2F"/>
    <w:rsid w:val="00F7792C"/>
    <w:rsid w:val="00F96BD4"/>
    <w:rsid w:val="00FB13AC"/>
    <w:rsid w:val="00FB65E5"/>
    <w:rsid w:val="00FC2DE1"/>
    <w:rsid w:val="00FD58F7"/>
    <w:rsid w:val="00FF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thesai.org/Publications/ViewPaper?Volume=14&amp;Issue=3&amp;Code=IJACSA&amp;SerialNo=2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kemenkopukm.go.id/uploads/laporan/1650868533_SANDINGAN_DATA_UMKM_2018-2019%20=.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0</Pages>
  <Words>8040</Words>
  <Characters>458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612</cp:revision>
  <dcterms:created xsi:type="dcterms:W3CDTF">2025-06-11T06:22:00Z</dcterms:created>
  <dcterms:modified xsi:type="dcterms:W3CDTF">2025-06-27T16:41:00Z</dcterms:modified>
</cp:coreProperties>
</file>